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C72" w14:textId="7AE1823C" w:rsidR="00F34460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 xml:space="preserve">Nama : Muhammad Dimas Bagus Prasetya Nugraha </w:t>
      </w:r>
    </w:p>
    <w:p w14:paraId="2B514F20" w14:textId="0D5FD948" w:rsidR="007164E3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>Kelas : 2023</w:t>
      </w:r>
      <w:r w:rsidR="00A76859">
        <w:rPr>
          <w:lang w:val="id-ID"/>
        </w:rPr>
        <w:t>F</w:t>
      </w:r>
    </w:p>
    <w:p w14:paraId="79C93EB2" w14:textId="30E6DAD4" w:rsidR="007164E3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 xml:space="preserve">NIM : </w:t>
      </w:r>
      <w:r w:rsidR="00A76859">
        <w:rPr>
          <w:lang w:val="id-ID"/>
        </w:rPr>
        <w:t>23091397203</w:t>
      </w:r>
    </w:p>
    <w:p w14:paraId="133B3C8C" w14:textId="77777777" w:rsidR="00A76859" w:rsidRDefault="00A76859">
      <w:pPr>
        <w:pStyle w:val="BodyText"/>
        <w:spacing w:before="9"/>
        <w:ind w:left="0"/>
        <w:rPr>
          <w:sz w:val="27"/>
        </w:rPr>
      </w:pPr>
    </w:p>
    <w:p w14:paraId="39516CAD" w14:textId="77777777" w:rsidR="00F34460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0" w:after="22" w:line="259" w:lineRule="auto"/>
        <w:ind w:right="377"/>
        <w:rPr>
          <w:sz w:val="24"/>
        </w:rPr>
      </w:pPr>
      <w:r>
        <w:rPr>
          <w:sz w:val="24"/>
        </w:rPr>
        <w:t>Menentukan</w:t>
      </w:r>
      <w:r>
        <w:rPr>
          <w:spacing w:val="-3"/>
          <w:sz w:val="24"/>
        </w:rPr>
        <w:t xml:space="preserve"> </w:t>
      </w: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-4"/>
          <w:sz w:val="24"/>
        </w:rPr>
        <w:t xml:space="preserve"> </w:t>
      </w:r>
      <w:r>
        <w:rPr>
          <w:sz w:val="24"/>
        </w:rPr>
        <w:t>bilangan</w:t>
      </w:r>
      <w:r>
        <w:rPr>
          <w:spacing w:val="-4"/>
          <w:sz w:val="24"/>
        </w:rPr>
        <w:t xml:space="preserve"> </w:t>
      </w:r>
      <w:r>
        <w:rPr>
          <w:sz w:val="24"/>
        </w:rPr>
        <w:t>(tahun)</w:t>
      </w:r>
      <w:r>
        <w:rPr>
          <w:spacing w:val="-3"/>
          <w:sz w:val="24"/>
        </w:rPr>
        <w:t xml:space="preserve"> </w:t>
      </w:r>
      <w:r>
        <w:rPr>
          <w:sz w:val="24"/>
        </w:rPr>
        <w:t>termasuk</w:t>
      </w:r>
      <w:r>
        <w:rPr>
          <w:spacing w:val="-3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z w:val="24"/>
        </w:rPr>
        <w:t>kabisat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bukan</w:t>
      </w:r>
      <w:r>
        <w:rPr>
          <w:spacing w:val="-64"/>
          <w:sz w:val="24"/>
        </w:rPr>
        <w:t xml:space="preserve"> </w:t>
      </w:r>
      <w:r>
        <w:rPr>
          <w:sz w:val="24"/>
        </w:rPr>
        <w:t>antara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1900-2020.</w:t>
      </w:r>
    </w:p>
    <w:p w14:paraId="03C30BD5" w14:textId="77777777" w:rsidR="00F34460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2894220" wp14:editId="16BAC348">
            <wp:extent cx="3278924" cy="25100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24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9BD4" w14:textId="77777777" w:rsidR="00F34460" w:rsidRDefault="00F34460">
      <w:pPr>
        <w:pStyle w:val="BodyText"/>
        <w:spacing w:before="6"/>
        <w:ind w:left="0"/>
        <w:rPr>
          <w:sz w:val="34"/>
        </w:rPr>
      </w:pPr>
    </w:p>
    <w:p w14:paraId="41CC0FB9" w14:textId="77777777" w:rsidR="00F34460" w:rsidRDefault="00000000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4C8401DA" w14:textId="0C1D3B76" w:rsidR="00F34460" w:rsidRDefault="00F34460">
      <w:pPr>
        <w:pStyle w:val="BodyText"/>
        <w:rPr>
          <w:rFonts w:ascii="Arial"/>
          <w:sz w:val="20"/>
        </w:rPr>
      </w:pPr>
    </w:p>
    <w:p w14:paraId="7F47D345" w14:textId="61D219B7" w:rsidR="00F34460" w:rsidRDefault="00993F81">
      <w:pPr>
        <w:rPr>
          <w:rFonts w:ascii="Arial"/>
          <w:sz w:val="20"/>
        </w:rPr>
        <w:sectPr w:rsidR="00F34460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4316595" wp14:editId="6520363C">
            <wp:extent cx="3774671" cy="4259580"/>
            <wp:effectExtent l="0" t="0" r="0" b="7620"/>
            <wp:docPr id="43134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45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002" cy="4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E6C" w14:textId="77777777" w:rsidR="00F34460" w:rsidRDefault="00000000">
      <w:pPr>
        <w:spacing w:before="140" w:line="259" w:lineRule="auto"/>
        <w:ind w:left="500" w:right="7369"/>
        <w:rPr>
          <w:sz w:val="24"/>
        </w:rPr>
      </w:pPr>
      <w:r>
        <w:rPr>
          <w:rFonts w:ascii="Arial"/>
          <w:b/>
          <w:sz w:val="24"/>
        </w:rPr>
        <w:lastRenderedPageBreak/>
        <w:t>Pseudocod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z w:val="24"/>
        </w:rPr>
        <w:t>REPEAT</w:t>
      </w:r>
      <w:r>
        <w:rPr>
          <w:spacing w:val="1"/>
          <w:sz w:val="24"/>
        </w:rPr>
        <w:t xml:space="preserve"> </w:t>
      </w:r>
      <w:r>
        <w:rPr>
          <w:sz w:val="24"/>
        </w:rPr>
        <w:t>TRY</w:t>
      </w:r>
    </w:p>
    <w:p w14:paraId="4CAD2E8E" w14:textId="77777777" w:rsidR="00F34460" w:rsidRDefault="00000000">
      <w:pPr>
        <w:pStyle w:val="BodyText"/>
        <w:spacing w:line="261" w:lineRule="auto"/>
        <w:ind w:right="3576"/>
      </w:pPr>
      <w:r>
        <w:t>OUTPUT "Masukkan tahun antara 1900 - 2020: "</w:t>
      </w:r>
      <w:r>
        <w:rPr>
          <w:spacing w:val="-64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year</w:t>
      </w:r>
    </w:p>
    <w:p w14:paraId="2ADFD5B4" w14:textId="77777777" w:rsidR="00F34460" w:rsidRDefault="00000000">
      <w:pPr>
        <w:pStyle w:val="BodyText"/>
        <w:spacing w:line="259" w:lineRule="auto"/>
        <w:ind w:right="4351"/>
      </w:pPr>
      <w:r>
        <w:t>IF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900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EXIT</w:t>
      </w:r>
      <w:r>
        <w:rPr>
          <w:spacing w:val="-6"/>
        </w:rPr>
        <w:t xml:space="preserve"> </w:t>
      </w:r>
      <w:r>
        <w:t>REPEAT</w:t>
      </w:r>
    </w:p>
    <w:p w14:paraId="681630B5" w14:textId="77777777" w:rsidR="00F34460" w:rsidRDefault="00000000">
      <w:pPr>
        <w:pStyle w:val="BodyText"/>
        <w:spacing w:line="275" w:lineRule="exact"/>
      </w:pPr>
      <w:r>
        <w:t>ELSE</w:t>
      </w:r>
    </w:p>
    <w:p w14:paraId="3657732F" w14:textId="77777777" w:rsidR="00F34460" w:rsidRDefault="00000000">
      <w:pPr>
        <w:pStyle w:val="BodyText"/>
        <w:spacing w:before="16" w:line="259" w:lineRule="auto"/>
        <w:ind w:right="1457"/>
      </w:pPr>
      <w:r>
        <w:t>OUTPUT</w:t>
      </w:r>
      <w:r>
        <w:rPr>
          <w:spacing w:val="-9"/>
        </w:rPr>
        <w:t xml:space="preserve"> </w:t>
      </w:r>
      <w:r>
        <w:t>"Tahun</w:t>
      </w:r>
      <w:r>
        <w:rPr>
          <w:spacing w:val="-7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1900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0.</w:t>
      </w:r>
      <w:r>
        <w:rPr>
          <w:spacing w:val="-6"/>
        </w:rPr>
        <w:t xml:space="preserve"> </w:t>
      </w:r>
      <w:r>
        <w:t>Silakan</w:t>
      </w:r>
      <w:r>
        <w:rPr>
          <w:spacing w:val="-4"/>
        </w:rPr>
        <w:t xml:space="preserve"> </w:t>
      </w:r>
      <w:r>
        <w:t>coba</w:t>
      </w:r>
      <w:r>
        <w:rPr>
          <w:spacing w:val="-4"/>
        </w:rPr>
        <w:t xml:space="preserve"> </w:t>
      </w:r>
      <w:r>
        <w:t>lagi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53EAAD56" w14:textId="77777777" w:rsidR="00F34460" w:rsidRDefault="00000000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6D089F38" w14:textId="77777777" w:rsidR="00F34460" w:rsidRDefault="00000000">
      <w:pPr>
        <w:pStyle w:val="BodyText"/>
        <w:spacing w:before="22" w:line="259" w:lineRule="auto"/>
        <w:ind w:right="1235"/>
      </w:pPr>
      <w:r>
        <w:rPr>
          <w:spacing w:val="-1"/>
        </w:rPr>
        <w:t xml:space="preserve">OUTPUT "Input yang Anda masukkan </w:t>
      </w:r>
      <w:r>
        <w:t>bukan angka. Silakan coba lagi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7ED12585" w14:textId="77777777" w:rsidR="00F34460" w:rsidRDefault="00000000">
      <w:pPr>
        <w:pStyle w:val="BodyText"/>
        <w:spacing w:line="275" w:lineRule="exact"/>
      </w:pPr>
      <w:r>
        <w:t>UNTIL</w:t>
      </w:r>
      <w:r>
        <w:rPr>
          <w:spacing w:val="-15"/>
        </w:rPr>
        <w:t xml:space="preserve"> </w:t>
      </w:r>
      <w:r>
        <w:t>TRUE</w:t>
      </w:r>
    </w:p>
    <w:p w14:paraId="38995B06" w14:textId="77777777" w:rsidR="00F34460" w:rsidRDefault="00F34460">
      <w:pPr>
        <w:pStyle w:val="BodyText"/>
        <w:spacing w:before="11"/>
        <w:ind w:left="0"/>
        <w:rPr>
          <w:sz w:val="27"/>
        </w:rPr>
      </w:pPr>
    </w:p>
    <w:p w14:paraId="6E45CAD2" w14:textId="77777777" w:rsidR="00F34460" w:rsidRDefault="00000000">
      <w:pPr>
        <w:pStyle w:val="BodyText"/>
        <w:spacing w:line="259" w:lineRule="auto"/>
        <w:ind w:right="5894"/>
        <w:jc w:val="both"/>
      </w:pPr>
      <w:r>
        <w:t>FUNCTION isKabisat(year)</w:t>
      </w:r>
      <w:r>
        <w:rPr>
          <w:spacing w:val="-64"/>
        </w:rPr>
        <w:t xml:space="preserve"> </w:t>
      </w:r>
      <w:r>
        <w:t>IF (year MOD 4 = 0) THEN</w:t>
      </w:r>
      <w:r>
        <w:rPr>
          <w:spacing w:val="-64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RUE</w:t>
      </w:r>
    </w:p>
    <w:p w14:paraId="0682CBBC" w14:textId="77777777" w:rsidR="00F34460" w:rsidRDefault="00000000">
      <w:pPr>
        <w:pStyle w:val="BodyText"/>
        <w:spacing w:line="275" w:lineRule="exact"/>
      </w:pPr>
      <w:r>
        <w:t>ELSE</w:t>
      </w:r>
    </w:p>
    <w:p w14:paraId="62CE9F12" w14:textId="77777777" w:rsidR="00F34460" w:rsidRDefault="00000000">
      <w:pPr>
        <w:pStyle w:val="BodyText"/>
        <w:spacing w:before="22"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2BB96316" w14:textId="77777777" w:rsidR="00F34460" w:rsidRDefault="00F34460">
      <w:pPr>
        <w:pStyle w:val="BodyText"/>
        <w:spacing w:before="9"/>
        <w:ind w:left="0"/>
        <w:rPr>
          <w:sz w:val="25"/>
        </w:rPr>
      </w:pPr>
    </w:p>
    <w:p w14:paraId="021B0BE7" w14:textId="77777777" w:rsidR="00F34460" w:rsidRDefault="00000000">
      <w:pPr>
        <w:pStyle w:val="BodyText"/>
        <w:jc w:val="both"/>
      </w:pPr>
      <w:r>
        <w:t>IF</w:t>
      </w:r>
      <w:r>
        <w:rPr>
          <w:spacing w:val="-2"/>
        </w:rPr>
        <w:t xml:space="preserve"> </w:t>
      </w:r>
      <w:r>
        <w:t>Kabisat(year)</w:t>
      </w:r>
      <w:r>
        <w:rPr>
          <w:spacing w:val="-8"/>
        </w:rPr>
        <w:t xml:space="preserve"> </w:t>
      </w:r>
      <w:r>
        <w:t>THEN</w:t>
      </w:r>
    </w:p>
    <w:p w14:paraId="62A44647" w14:textId="77777777" w:rsidR="00F34460" w:rsidRDefault="00000000">
      <w:pPr>
        <w:pStyle w:val="BodyText"/>
        <w:spacing w:before="22" w:line="259" w:lineRule="auto"/>
        <w:ind w:right="4167"/>
      </w:pPr>
      <w:r>
        <w:t>OUTPUT</w:t>
      </w:r>
      <w:r>
        <w:rPr>
          <w:spacing w:val="-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kabisat."</w:t>
      </w:r>
      <w:r>
        <w:rPr>
          <w:spacing w:val="-64"/>
        </w:rPr>
        <w:t xml:space="preserve"> </w:t>
      </w:r>
      <w:r>
        <w:t>ELSE</w:t>
      </w:r>
    </w:p>
    <w:p w14:paraId="5328F5D3" w14:textId="77777777" w:rsidR="00F34460" w:rsidRDefault="00000000">
      <w:pPr>
        <w:pStyle w:val="BodyText"/>
        <w:spacing w:before="1" w:line="259" w:lineRule="auto"/>
        <w:ind w:right="3150"/>
      </w:pPr>
      <w:r>
        <w:t>OUTPUT</w:t>
      </w:r>
      <w:r>
        <w:rPr>
          <w:spacing w:val="-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bukan</w:t>
      </w:r>
      <w:r>
        <w:rPr>
          <w:spacing w:val="-6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kabisat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AC17463" w14:textId="269C360D" w:rsidR="00F34460" w:rsidRPr="00993F81" w:rsidRDefault="00000000" w:rsidP="00993F81">
      <w:pPr>
        <w:pStyle w:val="BodyText"/>
        <w:spacing w:line="275" w:lineRule="exact"/>
      </w:pPr>
      <w:r>
        <w:t>END</w:t>
      </w:r>
    </w:p>
    <w:p w14:paraId="1A9AE38B" w14:textId="77777777" w:rsidR="00F34460" w:rsidRDefault="00F34460">
      <w:pPr>
        <w:pStyle w:val="BodyText"/>
        <w:spacing w:before="10"/>
        <w:ind w:left="0"/>
        <w:rPr>
          <w:rFonts w:ascii="Arial"/>
          <w:b/>
        </w:rPr>
      </w:pPr>
    </w:p>
    <w:p w14:paraId="1D7D6CCC" w14:textId="77777777" w:rsidR="00F34460" w:rsidRDefault="00F34460" w:rsidP="00993F81">
      <w:pPr>
        <w:ind w:left="500"/>
        <w:rPr>
          <w:rFonts w:ascii="Arial"/>
          <w:b/>
          <w:sz w:val="24"/>
        </w:rPr>
      </w:pPr>
    </w:p>
    <w:p w14:paraId="2B39BF4C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1A8304EF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</w:p>
    <w:p w14:paraId="368CCEDC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</w:p>
    <w:p w14:paraId="0A38CCA9" w14:textId="7A3E16A5" w:rsidR="00993F81" w:rsidRPr="00993F81" w:rsidRDefault="00993F81" w:rsidP="00993F81">
      <w:pPr>
        <w:ind w:left="500"/>
        <w:rPr>
          <w:rFonts w:ascii="Arial"/>
          <w:b/>
          <w:sz w:val="24"/>
          <w:lang w:val="id-ID"/>
        </w:rPr>
        <w:sectPr w:rsidR="00993F81" w:rsidRPr="00993F81">
          <w:pgSz w:w="11910" w:h="16840"/>
          <w:pgMar w:top="158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AF79E38" wp14:editId="16DD4CFB">
            <wp:extent cx="3665220" cy="2680216"/>
            <wp:effectExtent l="0" t="0" r="0" b="6350"/>
            <wp:docPr id="195100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02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244" cy="26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934" w14:textId="261A4776" w:rsidR="00F34460" w:rsidRDefault="00F34460">
      <w:pPr>
        <w:pStyle w:val="BodyText"/>
        <w:ind w:left="140"/>
        <w:rPr>
          <w:rFonts w:ascii="Arial"/>
          <w:sz w:val="20"/>
        </w:rPr>
      </w:pPr>
    </w:p>
    <w:p w14:paraId="6EFBD614" w14:textId="77777777" w:rsidR="00993F81" w:rsidRDefault="00993F81" w:rsidP="00993F81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389"/>
        <w:rPr>
          <w:sz w:val="24"/>
        </w:rPr>
      </w:pPr>
      <w:r>
        <w:rPr>
          <w:sz w:val="24"/>
        </w:rPr>
        <w:t>Buatlah kode program dengan python untuk menampilkan deret bilangan prima</w:t>
      </w:r>
      <w:r>
        <w:rPr>
          <w:spacing w:val="-65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while</w:t>
      </w:r>
    </w:p>
    <w:p w14:paraId="4E50B6E0" w14:textId="77777777" w:rsidR="00993F81" w:rsidRDefault="00993F81" w:rsidP="00993F81">
      <w:pPr>
        <w:pStyle w:val="BodyText"/>
        <w:spacing w:line="275" w:lineRule="exact"/>
      </w:pPr>
      <w:r>
        <w:t>Contoh:</w:t>
      </w:r>
    </w:p>
    <w:p w14:paraId="098481BA" w14:textId="77777777" w:rsidR="00993F81" w:rsidRDefault="00993F81" w:rsidP="00993F81">
      <w:pPr>
        <w:pStyle w:val="BodyText"/>
        <w:spacing w:before="22"/>
        <w:ind w:left="860"/>
      </w:pPr>
      <w:r>
        <w:t>input</w:t>
      </w:r>
      <w:r>
        <w:rPr>
          <w:spacing w:val="-3"/>
        </w:rPr>
        <w:t xml:space="preserve"> </w:t>
      </w:r>
      <w:r>
        <w:t>n : N</w:t>
      </w:r>
    </w:p>
    <w:p w14:paraId="3D2010B8" w14:textId="77777777" w:rsidR="00993F81" w:rsidRDefault="00993F81" w:rsidP="00993F81">
      <w:pPr>
        <w:spacing w:after="21"/>
        <w:ind w:firstLine="720"/>
        <w:rPr>
          <w:rFonts w:ascii="Arial"/>
          <w:b/>
          <w:sz w:val="24"/>
        </w:rPr>
      </w:pPr>
      <w:r>
        <w:t>output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1,2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11,…</w:t>
      </w:r>
      <w:r w:rsidRPr="00993F81">
        <w:rPr>
          <w:rFonts w:ascii="Arial"/>
          <w:b/>
          <w:sz w:val="24"/>
        </w:rPr>
        <w:t xml:space="preserve"> </w:t>
      </w:r>
    </w:p>
    <w:p w14:paraId="147304E3" w14:textId="77777777" w:rsidR="00993F81" w:rsidRDefault="00993F81" w:rsidP="00993F81">
      <w:pPr>
        <w:spacing w:after="21"/>
        <w:ind w:firstLine="720"/>
        <w:rPr>
          <w:rFonts w:ascii="Arial"/>
          <w:b/>
          <w:sz w:val="24"/>
        </w:rPr>
      </w:pPr>
    </w:p>
    <w:p w14:paraId="7FE0E6FA" w14:textId="5BA3FCA4" w:rsidR="00993F81" w:rsidRDefault="00993F81" w:rsidP="00993F81">
      <w:pPr>
        <w:spacing w:after="21"/>
        <w:ind w:firstLine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DA713EB" w14:textId="77777777" w:rsidR="00993F81" w:rsidRDefault="00993F81" w:rsidP="00993F81">
      <w:pPr>
        <w:pStyle w:val="BodyText"/>
        <w:spacing w:before="21"/>
        <w:ind w:left="0"/>
      </w:pPr>
    </w:p>
    <w:p w14:paraId="34ADE669" w14:textId="77777777" w:rsidR="00993F81" w:rsidRDefault="00993F81" w:rsidP="00993F81">
      <w:pPr>
        <w:pStyle w:val="BodyText"/>
        <w:spacing w:before="21"/>
        <w:ind w:left="0"/>
      </w:pPr>
      <w:r>
        <w:rPr>
          <w:noProof/>
        </w:rPr>
        <w:drawing>
          <wp:inline distT="0" distB="0" distL="0" distR="0" wp14:anchorId="069D3DDE" wp14:editId="62D2AFE8">
            <wp:extent cx="3261623" cy="3299460"/>
            <wp:effectExtent l="0" t="0" r="0" b="0"/>
            <wp:docPr id="181731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536" cy="33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909F" w14:textId="77777777" w:rsidR="00E5555D" w:rsidRDefault="00E5555D" w:rsidP="00993F81">
      <w:pPr>
        <w:pStyle w:val="BodyText"/>
        <w:spacing w:before="21"/>
        <w:ind w:left="0"/>
      </w:pPr>
    </w:p>
    <w:p w14:paraId="0D0C78E4" w14:textId="77777777" w:rsidR="00E5555D" w:rsidRDefault="00E5555D" w:rsidP="00E5555D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3286728F" w14:textId="77777777" w:rsidR="00E5555D" w:rsidRDefault="00E5555D" w:rsidP="00E5555D">
      <w:pPr>
        <w:pStyle w:val="BodyText"/>
        <w:spacing w:before="22"/>
      </w:pPr>
      <w:r>
        <w:t>BEGIN</w:t>
      </w:r>
    </w:p>
    <w:p w14:paraId="6AE5A679" w14:textId="77777777" w:rsidR="00E5555D" w:rsidRDefault="00E5555D" w:rsidP="00E5555D">
      <w:pPr>
        <w:pStyle w:val="BodyText"/>
        <w:spacing w:before="24" w:line="259" w:lineRule="auto"/>
        <w:ind w:right="6056"/>
      </w:pPr>
      <w:r>
        <w:t>FUNCTION isPrima(num)</w:t>
      </w:r>
      <w:r>
        <w:rPr>
          <w:spacing w:val="-64"/>
        </w:rPr>
        <w:t xml:space="preserve"> </w:t>
      </w:r>
      <w:r>
        <w:t>IF num &lt;= 1 THEN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ALSE</w:t>
      </w:r>
    </w:p>
    <w:p w14:paraId="07305796" w14:textId="77777777" w:rsidR="00E5555D" w:rsidRDefault="00E5555D" w:rsidP="00E5555D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649CD10F" w14:textId="77777777" w:rsidR="00E5555D" w:rsidRDefault="00E5555D" w:rsidP="00E5555D">
      <w:pPr>
        <w:pStyle w:val="BodyText"/>
        <w:spacing w:before="21" w:line="259" w:lineRule="auto"/>
        <w:ind w:right="4072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(SQRT(num))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MOD 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HEN</w:t>
      </w:r>
    </w:p>
    <w:p w14:paraId="6F0D15CC" w14:textId="77777777" w:rsidR="00E5555D" w:rsidRDefault="00E5555D" w:rsidP="00E5555D">
      <w:pPr>
        <w:pStyle w:val="BodyText"/>
        <w:spacing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40A1BC8" w14:textId="77777777" w:rsidR="00E5555D" w:rsidRDefault="00E5555D" w:rsidP="00E5555D">
      <w:pPr>
        <w:pStyle w:val="BodyText"/>
        <w:spacing w:line="259" w:lineRule="auto"/>
        <w:ind w:right="6979"/>
      </w:pPr>
      <w:r>
        <w:t>END FOR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5"/>
        </w:rPr>
        <w:t xml:space="preserve"> </w:t>
      </w:r>
      <w:r>
        <w:t>TRUE</w:t>
      </w:r>
    </w:p>
    <w:p w14:paraId="72D8BE6A" w14:textId="77777777" w:rsidR="00E5555D" w:rsidRDefault="00E5555D" w:rsidP="00E5555D">
      <w:pPr>
        <w:pStyle w:val="BodyText"/>
        <w:spacing w:line="259" w:lineRule="auto"/>
        <w:ind w:right="6979"/>
      </w:pPr>
    </w:p>
    <w:p w14:paraId="000DE4E5" w14:textId="77777777" w:rsidR="00E5555D" w:rsidRDefault="00E5555D" w:rsidP="00E5555D">
      <w:pPr>
        <w:pStyle w:val="BodyText"/>
        <w:spacing w:before="62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3012C663" w14:textId="77777777" w:rsidR="00E5555D" w:rsidRDefault="00E5555D" w:rsidP="00E5555D">
      <w:pPr>
        <w:pStyle w:val="BodyText"/>
        <w:spacing w:before="9"/>
        <w:ind w:left="0"/>
        <w:rPr>
          <w:sz w:val="27"/>
        </w:rPr>
      </w:pPr>
    </w:p>
    <w:p w14:paraId="5B518959" w14:textId="77777777" w:rsidR="00E5555D" w:rsidRDefault="00E5555D" w:rsidP="00E5555D">
      <w:pPr>
        <w:pStyle w:val="BodyText"/>
        <w:spacing w:line="259" w:lineRule="auto"/>
        <w:ind w:right="5618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N:</w:t>
      </w:r>
      <w:r>
        <w:rPr>
          <w:spacing w:val="-2"/>
        </w:rPr>
        <w:t xml:space="preserve"> </w:t>
      </w:r>
      <w:r>
        <w:t>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620F0A73" w14:textId="77777777" w:rsidR="00E5555D" w:rsidRDefault="00E5555D" w:rsidP="00E5555D">
      <w:pPr>
        <w:pStyle w:val="BodyText"/>
        <w:spacing w:before="9"/>
        <w:ind w:left="0"/>
        <w:rPr>
          <w:sz w:val="25"/>
        </w:rPr>
      </w:pPr>
    </w:p>
    <w:p w14:paraId="7610C5ED" w14:textId="77777777" w:rsidR="00E5555D" w:rsidRDefault="00E5555D" w:rsidP="00E5555D">
      <w:pPr>
        <w:pStyle w:val="BodyText"/>
        <w:spacing w:line="261" w:lineRule="auto"/>
        <w:ind w:right="5618"/>
      </w:pPr>
      <w:r>
        <w:t>FUNCTION printPrima(N)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DO</w:t>
      </w:r>
    </w:p>
    <w:p w14:paraId="7C86015E" w14:textId="77777777" w:rsidR="00E5555D" w:rsidRDefault="00E5555D" w:rsidP="00E5555D">
      <w:pPr>
        <w:pStyle w:val="BodyText"/>
        <w:spacing w:line="259" w:lineRule="auto"/>
        <w:ind w:right="6529"/>
      </w:pPr>
      <w:r>
        <w:t>IF</w:t>
      </w:r>
      <w:r>
        <w:rPr>
          <w:spacing w:val="-8"/>
        </w:rPr>
        <w:t xml:space="preserve"> </w:t>
      </w:r>
      <w:r>
        <w:t>Prima(num)</w:t>
      </w:r>
      <w:r>
        <w:rPr>
          <w:spacing w:val="-12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 num, " "</w:t>
      </w:r>
      <w:r>
        <w:rPr>
          <w:spacing w:val="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BEF5F1F" w14:textId="77777777" w:rsidR="00E5555D" w:rsidRDefault="00E5555D" w:rsidP="00E5555D">
      <w:pPr>
        <w:pStyle w:val="BodyText"/>
        <w:spacing w:line="275" w:lineRule="exact"/>
      </w:pPr>
      <w:r>
        <w:lastRenderedPageBreak/>
        <w:t>END</w:t>
      </w:r>
      <w:r>
        <w:rPr>
          <w:spacing w:val="-2"/>
        </w:rPr>
        <w:t xml:space="preserve"> </w:t>
      </w:r>
      <w:r>
        <w:t>FOR</w:t>
      </w:r>
    </w:p>
    <w:p w14:paraId="6920F85C" w14:textId="77777777" w:rsidR="00E5555D" w:rsidRDefault="00E5555D" w:rsidP="00E5555D">
      <w:pPr>
        <w:pStyle w:val="BodyText"/>
        <w:spacing w:before="18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30E4C1EE" w14:textId="77777777" w:rsidR="00E5555D" w:rsidRDefault="00E5555D" w:rsidP="00E5555D">
      <w:pPr>
        <w:pStyle w:val="BodyText"/>
        <w:spacing w:before="8"/>
        <w:ind w:left="0"/>
        <w:rPr>
          <w:sz w:val="27"/>
        </w:rPr>
      </w:pPr>
    </w:p>
    <w:p w14:paraId="52F09F80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  <w:r>
        <w:t>OUTPUT</w:t>
      </w:r>
      <w:r>
        <w:rPr>
          <w:spacing w:val="-8"/>
        </w:rPr>
        <w:t xml:space="preserve"> </w:t>
      </w:r>
      <w:r>
        <w:t>"Deret</w:t>
      </w:r>
      <w:r>
        <w:rPr>
          <w:spacing w:val="-3"/>
        </w:rPr>
        <w:t xml:space="preserve"> </w:t>
      </w:r>
      <w:r>
        <w:t>bilangan</w:t>
      </w:r>
      <w:r>
        <w:rPr>
          <w:spacing w:val="-3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ampai",</w:t>
      </w:r>
      <w:r>
        <w:rPr>
          <w:spacing w:val="-2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"adalah:"</w:t>
      </w:r>
      <w:r>
        <w:rPr>
          <w:spacing w:val="-64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printPrima(</w:t>
      </w:r>
      <w:r>
        <w:rPr>
          <w:lang w:val="id-ID"/>
        </w:rPr>
        <w:t>N)</w:t>
      </w:r>
    </w:p>
    <w:p w14:paraId="7423DBBF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</w:p>
    <w:p w14:paraId="1EB21DF5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</w:p>
    <w:p w14:paraId="46C6BA3C" w14:textId="065651C7" w:rsidR="00F34460" w:rsidRPr="00E5555D" w:rsidRDefault="00E5555D" w:rsidP="00E5555D">
      <w:pPr>
        <w:pStyle w:val="BodyText"/>
        <w:spacing w:before="6"/>
        <w:ind w:left="0" w:firstLine="500"/>
        <w:rPr>
          <w:rFonts w:ascii="Arial"/>
          <w:b/>
          <w:sz w:val="31"/>
          <w:lang w:val="id-ID"/>
        </w:rPr>
      </w:pPr>
      <w:r>
        <w:rPr>
          <w:rFonts w:ascii="Arial"/>
          <w:sz w:val="20"/>
          <w:lang w:val="id-ID"/>
        </w:rPr>
        <w:t xml:space="preserve">Listing program </w:t>
      </w:r>
    </w:p>
    <w:p w14:paraId="6F881908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2C0FAA72" w14:textId="411FC721" w:rsidR="00E5555D" w:rsidRDefault="00CD1C20" w:rsidP="00993F81">
      <w:pPr>
        <w:pStyle w:val="BodyText"/>
        <w:spacing w:line="259" w:lineRule="auto"/>
        <w:ind w:right="2436"/>
        <w:rPr>
          <w:lang w:val="id-ID"/>
        </w:rPr>
      </w:pPr>
      <w:r>
        <w:rPr>
          <w:noProof/>
        </w:rPr>
        <w:drawing>
          <wp:inline distT="0" distB="0" distL="0" distR="0" wp14:anchorId="7B270FA2" wp14:editId="00BFF03A">
            <wp:extent cx="3619500" cy="2972189"/>
            <wp:effectExtent l="0" t="0" r="0" b="0"/>
            <wp:docPr id="92270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6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444" cy="29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2E7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11CF0317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29AA044B" w14:textId="5497F1E0" w:rsidR="00E5555D" w:rsidRPr="00E5555D" w:rsidRDefault="00E5555D" w:rsidP="00E5555D">
      <w:pPr>
        <w:pStyle w:val="BodyText"/>
        <w:spacing w:line="259" w:lineRule="auto"/>
        <w:ind w:left="0" w:right="2436"/>
        <w:rPr>
          <w:lang w:val="id-ID"/>
        </w:rPr>
        <w:sectPr w:rsidR="00E5555D" w:rsidRPr="00E5555D">
          <w:pgSz w:w="11910" w:h="16840"/>
          <w:pgMar w:top="1360" w:right="1300" w:bottom="280" w:left="1300" w:header="720" w:footer="720" w:gutter="0"/>
          <w:cols w:space="720"/>
        </w:sectPr>
      </w:pPr>
    </w:p>
    <w:p w14:paraId="597CE685" w14:textId="2713A5C8" w:rsidR="00F34460" w:rsidRPr="00E5555D" w:rsidRDefault="00F34460" w:rsidP="00E5555D">
      <w:pPr>
        <w:spacing w:before="1" w:after="19"/>
        <w:rPr>
          <w:rFonts w:ascii="Arial"/>
          <w:b/>
          <w:sz w:val="24"/>
        </w:rPr>
      </w:pPr>
    </w:p>
    <w:p w14:paraId="531159DB" w14:textId="77777777" w:rsidR="00CD1C20" w:rsidRDefault="00CD1C20" w:rsidP="00CD1C20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196"/>
        <w:rPr>
          <w:sz w:val="24"/>
        </w:rPr>
      </w:pPr>
      <w:r>
        <w:rPr>
          <w:sz w:val="24"/>
        </w:rPr>
        <w:t>Buatlah program untuk mencari bilangan prima terdekat dari suatu bilangan yang</w:t>
      </w:r>
      <w:r>
        <w:rPr>
          <w:spacing w:val="-64"/>
          <w:sz w:val="24"/>
        </w:rPr>
        <w:t xml:space="preserve"> </w:t>
      </w:r>
      <w:r>
        <w:rPr>
          <w:sz w:val="24"/>
        </w:rPr>
        <w:t>diinputkan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(n)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bilangan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-6"/>
          <w:sz w:val="24"/>
        </w:rPr>
        <w:t xml:space="preserve"> </w:t>
      </w:r>
      <w:r>
        <w:rPr>
          <w:sz w:val="24"/>
        </w:rPr>
        <w:t>Contoh: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64"/>
          <w:sz w:val="24"/>
        </w:rPr>
        <w:t xml:space="preserve"> </w:t>
      </w:r>
      <w:r>
        <w:rPr>
          <w:sz w:val="24"/>
        </w:rPr>
        <w:t>n=12, maka prima terdekat &lt; 12 adalah 11 Contoh: input n=21, maka prima</w:t>
      </w:r>
      <w:r>
        <w:rPr>
          <w:spacing w:val="1"/>
          <w:sz w:val="24"/>
        </w:rPr>
        <w:t xml:space="preserve"> </w:t>
      </w:r>
      <w:r>
        <w:rPr>
          <w:sz w:val="24"/>
        </w:rPr>
        <w:t>terdeka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</w:p>
    <w:p w14:paraId="50DA5EEA" w14:textId="77777777" w:rsidR="00CD1C20" w:rsidRDefault="00CD1C20" w:rsidP="00CD1C20">
      <w:pPr>
        <w:pStyle w:val="BodyText"/>
        <w:spacing w:before="8"/>
        <w:rPr>
          <w:sz w:val="25"/>
        </w:rPr>
      </w:pPr>
    </w:p>
    <w:p w14:paraId="64780F0C" w14:textId="77777777" w:rsidR="00CD1C20" w:rsidRPr="00CD1C20" w:rsidRDefault="00CD1C20" w:rsidP="00CD1C20">
      <w:pPr>
        <w:pStyle w:val="ListParagraph"/>
        <w:ind w:firstLine="0"/>
        <w:rPr>
          <w:rFonts w:ascii="Arial"/>
          <w:b/>
          <w:sz w:val="24"/>
        </w:rPr>
      </w:pPr>
      <w:r w:rsidRPr="00CD1C20">
        <w:rPr>
          <w:rFonts w:ascii="Arial"/>
          <w:b/>
          <w:sz w:val="24"/>
        </w:rPr>
        <w:t>Flowchart</w:t>
      </w:r>
    </w:p>
    <w:p w14:paraId="035D1DA7" w14:textId="77777777" w:rsidR="00F34460" w:rsidRDefault="00F34460">
      <w:pPr>
        <w:rPr>
          <w:rFonts w:ascii="Arial"/>
          <w:sz w:val="20"/>
        </w:rPr>
      </w:pPr>
    </w:p>
    <w:p w14:paraId="1460F137" w14:textId="77777777" w:rsidR="00CD1C20" w:rsidRDefault="00CD1C20">
      <w:pPr>
        <w:rPr>
          <w:rFonts w:ascii="Arial"/>
          <w:sz w:val="20"/>
        </w:rPr>
      </w:pPr>
    </w:p>
    <w:p w14:paraId="4CCE170C" w14:textId="74A4027D" w:rsidR="00CD1C20" w:rsidRDefault="00CD1C20">
      <w:pPr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noProof/>
        </w:rPr>
        <w:drawing>
          <wp:inline distT="0" distB="0" distL="0" distR="0" wp14:anchorId="53005C49" wp14:editId="6EBCC1C3">
            <wp:extent cx="4747260" cy="3392430"/>
            <wp:effectExtent l="0" t="0" r="0" b="0"/>
            <wp:docPr id="68950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9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95" cy="34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B5B" w14:textId="77777777" w:rsidR="00CD1C20" w:rsidRDefault="00CD1C20">
      <w:pPr>
        <w:rPr>
          <w:rFonts w:ascii="Arial"/>
          <w:sz w:val="20"/>
        </w:rPr>
      </w:pPr>
    </w:p>
    <w:p w14:paraId="4CF9F051" w14:textId="77777777" w:rsidR="00CD1C20" w:rsidRDefault="00CD1C20">
      <w:pPr>
        <w:rPr>
          <w:rFonts w:ascii="Arial"/>
          <w:sz w:val="20"/>
        </w:rPr>
      </w:pPr>
    </w:p>
    <w:p w14:paraId="30CFC83C" w14:textId="77777777" w:rsidR="00CD1C20" w:rsidRDefault="00CD1C20">
      <w:pPr>
        <w:rPr>
          <w:rFonts w:ascii="Arial"/>
          <w:sz w:val="20"/>
        </w:rPr>
      </w:pPr>
    </w:p>
    <w:p w14:paraId="3CC121D3" w14:textId="77777777" w:rsidR="00CD1C20" w:rsidRDefault="00CD1C20" w:rsidP="00CD1C20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583B7B1C" w14:textId="77777777" w:rsidR="00CD1C20" w:rsidRDefault="00CD1C20" w:rsidP="00CD1C20">
      <w:pPr>
        <w:pStyle w:val="BodyText"/>
        <w:spacing w:before="22"/>
      </w:pPr>
      <w:r>
        <w:t>BEGIN</w:t>
      </w:r>
    </w:p>
    <w:p w14:paraId="7CEECABE" w14:textId="77777777" w:rsidR="00CD1C20" w:rsidRDefault="00CD1C20" w:rsidP="00CD1C20">
      <w:pPr>
        <w:pStyle w:val="BodyText"/>
        <w:spacing w:before="22" w:line="259" w:lineRule="auto"/>
        <w:ind w:right="6056"/>
      </w:pPr>
      <w:r>
        <w:t>FUNCTION isPrima(num)</w:t>
      </w:r>
      <w:r>
        <w:rPr>
          <w:spacing w:val="-64"/>
        </w:rPr>
        <w:t xml:space="preserve"> </w:t>
      </w:r>
      <w:r>
        <w:t>IF num &lt;= 1 THEN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ALSE</w:t>
      </w:r>
    </w:p>
    <w:p w14:paraId="6FE4D89A" w14:textId="77777777" w:rsidR="00CD1C20" w:rsidRDefault="00CD1C20" w:rsidP="00CD1C20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39567645" w14:textId="77777777" w:rsidR="00CD1C20" w:rsidRDefault="00CD1C20" w:rsidP="00CD1C20">
      <w:pPr>
        <w:pStyle w:val="BodyText"/>
        <w:spacing w:before="24" w:line="259" w:lineRule="auto"/>
        <w:ind w:right="4072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(SQRT(num))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MOD 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HEN</w:t>
      </w:r>
    </w:p>
    <w:p w14:paraId="45040551" w14:textId="77777777" w:rsidR="00CD1C20" w:rsidRDefault="00CD1C20" w:rsidP="00CD1C20">
      <w:pPr>
        <w:pStyle w:val="BodyText"/>
        <w:spacing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464CBC82" w14:textId="77777777" w:rsidR="00CD1C20" w:rsidRDefault="00CD1C20" w:rsidP="00CD1C20">
      <w:pPr>
        <w:pStyle w:val="BodyText"/>
        <w:spacing w:line="259" w:lineRule="auto"/>
        <w:ind w:right="6990"/>
      </w:pPr>
      <w:r>
        <w:t>END FOR</w:t>
      </w:r>
      <w:r>
        <w:rPr>
          <w:spacing w:val="1"/>
        </w:rPr>
        <w:t xml:space="preserve"> </w:t>
      </w:r>
      <w:r>
        <w:t>RETURN TRUE</w:t>
      </w:r>
      <w:r>
        <w:rPr>
          <w:spacing w:val="1"/>
        </w:rPr>
        <w:t xml:space="preserve"> </w:t>
      </w:r>
      <w:r>
        <w:t>END</w:t>
      </w:r>
      <w:r>
        <w:rPr>
          <w:spacing w:val="-14"/>
        </w:rPr>
        <w:t xml:space="preserve"> </w:t>
      </w:r>
      <w:r>
        <w:t>FUNCTION</w:t>
      </w:r>
    </w:p>
    <w:p w14:paraId="08E89707" w14:textId="77777777" w:rsidR="00CD1C20" w:rsidRDefault="00CD1C20" w:rsidP="00CD1C20">
      <w:pPr>
        <w:pStyle w:val="BodyText"/>
        <w:spacing w:before="6"/>
        <w:ind w:left="0"/>
        <w:rPr>
          <w:sz w:val="25"/>
        </w:rPr>
      </w:pPr>
    </w:p>
    <w:p w14:paraId="5DF6AC2D" w14:textId="77777777" w:rsidR="00CD1C20" w:rsidRDefault="00CD1C20" w:rsidP="00CD1C20">
      <w:pPr>
        <w:pStyle w:val="BodyText"/>
        <w:spacing w:before="1" w:line="259" w:lineRule="auto"/>
        <w:ind w:right="5258"/>
      </w:pPr>
      <w:r>
        <w:rPr>
          <w:spacing w:val="-1"/>
        </w:rPr>
        <w:t>FUNCTION findPrimaTerdekat(n)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dekat =</w:t>
      </w:r>
      <w:r>
        <w:rPr>
          <w:spacing w:val="-1"/>
        </w:rPr>
        <w:t xml:space="preserve"> </w:t>
      </w:r>
      <w:r>
        <w:t>NULL</w:t>
      </w:r>
    </w:p>
    <w:p w14:paraId="5B3822DF" w14:textId="77777777" w:rsidR="00CD1C20" w:rsidRDefault="00CD1C20" w:rsidP="00CD1C20">
      <w:pPr>
        <w:pStyle w:val="BodyText"/>
        <w:spacing w:before="1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WN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</w:t>
      </w:r>
    </w:p>
    <w:p w14:paraId="139EADC4" w14:textId="77777777" w:rsidR="00CD1C20" w:rsidRDefault="00CD1C20" w:rsidP="00CD1C20">
      <w:pPr>
        <w:pStyle w:val="BodyText"/>
        <w:spacing w:before="22" w:line="259" w:lineRule="auto"/>
        <w:ind w:right="6915"/>
      </w:pPr>
      <w:r>
        <w:t>IF</w:t>
      </w:r>
      <w:r>
        <w:rPr>
          <w:spacing w:val="-9"/>
        </w:rPr>
        <w:t xml:space="preserve"> </w:t>
      </w:r>
      <w:r>
        <w:t>Prima(i)</w:t>
      </w:r>
      <w:r>
        <w:rPr>
          <w:spacing w:val="-12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SET dekat = i</w:t>
      </w:r>
      <w:r>
        <w:rPr>
          <w:spacing w:val="1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</w:t>
      </w:r>
    </w:p>
    <w:p w14:paraId="497CE922" w14:textId="77777777" w:rsidR="00CD1C20" w:rsidRDefault="00CD1C20" w:rsidP="00CD1C20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58088847" w14:textId="77777777" w:rsidR="00CD1C20" w:rsidRDefault="00CD1C20" w:rsidP="00CD1C20">
      <w:pPr>
        <w:spacing w:line="275" w:lineRule="exact"/>
        <w:sectPr w:rsidR="00CD1C20">
          <w:pgSz w:w="11910" w:h="16840"/>
          <w:pgMar w:top="1360" w:right="1300" w:bottom="280" w:left="1300" w:header="720" w:footer="720" w:gutter="0"/>
          <w:cols w:space="720"/>
        </w:sectPr>
      </w:pPr>
    </w:p>
    <w:p w14:paraId="5A60FE35" w14:textId="77777777" w:rsidR="00CD1C20" w:rsidRDefault="00CD1C20" w:rsidP="00CD1C20">
      <w:pPr>
        <w:pStyle w:val="BodyText"/>
        <w:spacing w:before="62"/>
      </w:pPr>
      <w:r>
        <w:lastRenderedPageBreak/>
        <w:t>END</w:t>
      </w:r>
      <w:r>
        <w:rPr>
          <w:spacing w:val="-2"/>
        </w:rPr>
        <w:t xml:space="preserve"> </w:t>
      </w:r>
      <w:r>
        <w:t>FOR</w:t>
      </w:r>
    </w:p>
    <w:p w14:paraId="56051F1A" w14:textId="77777777" w:rsidR="00CD1C20" w:rsidRDefault="00CD1C20" w:rsidP="00CD1C20">
      <w:pPr>
        <w:pStyle w:val="BodyText"/>
        <w:spacing w:before="22" w:line="259" w:lineRule="auto"/>
        <w:ind w:right="6990"/>
      </w:pPr>
      <w:r>
        <w:t>RETURN dekat</w:t>
      </w:r>
      <w:r>
        <w:rPr>
          <w:spacing w:val="1"/>
        </w:rPr>
        <w:t xml:space="preserve"> </w:t>
      </w:r>
      <w:r>
        <w:t>END</w:t>
      </w:r>
      <w:r>
        <w:rPr>
          <w:spacing w:val="-14"/>
        </w:rPr>
        <w:t xml:space="preserve"> </w:t>
      </w:r>
      <w:r>
        <w:t>FUNCTION</w:t>
      </w:r>
    </w:p>
    <w:p w14:paraId="1D871F36" w14:textId="77777777" w:rsidR="00CD1C20" w:rsidRDefault="00CD1C20" w:rsidP="00CD1C20">
      <w:pPr>
        <w:pStyle w:val="BodyText"/>
        <w:spacing w:before="9"/>
        <w:ind w:left="0"/>
        <w:rPr>
          <w:sz w:val="25"/>
        </w:rPr>
      </w:pPr>
    </w:p>
    <w:p w14:paraId="63C50A45" w14:textId="77777777" w:rsidR="00CD1C20" w:rsidRDefault="00CD1C20" w:rsidP="00CD1C20">
      <w:pPr>
        <w:pStyle w:val="BodyText"/>
        <w:spacing w:line="259" w:lineRule="auto"/>
        <w:ind w:right="5164"/>
      </w:pPr>
      <w:r>
        <w:t>OUTPUT "Masukkan bilangan n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1927E6FD" w14:textId="77777777" w:rsidR="00CD1C20" w:rsidRDefault="00CD1C20" w:rsidP="00CD1C20">
      <w:pPr>
        <w:pStyle w:val="BodyText"/>
        <w:spacing w:before="47" w:line="596" w:lineRule="exact"/>
        <w:ind w:right="4167"/>
      </w:pPr>
      <w:r>
        <w:rPr>
          <w:spacing w:val="-1"/>
        </w:rPr>
        <w:t>SET</w:t>
      </w:r>
      <w:r>
        <w:rPr>
          <w:spacing w:val="-12"/>
        </w:rPr>
        <w:t xml:space="preserve"> </w:t>
      </w:r>
      <w:r>
        <w:rPr>
          <w:spacing w:val="-1"/>
        </w:rPr>
        <w:t>terdeka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findPrimaTerdekat(n)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erdekat 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  <w:r>
        <w:rPr>
          <w:spacing w:val="-14"/>
        </w:rPr>
        <w:t xml:space="preserve"> </w:t>
      </w:r>
      <w:r>
        <w:t>THEN</w:t>
      </w:r>
    </w:p>
    <w:p w14:paraId="2AD53D4C" w14:textId="77777777" w:rsidR="00CD1C20" w:rsidRDefault="00CD1C20" w:rsidP="00CD1C20">
      <w:pPr>
        <w:pStyle w:val="BodyText"/>
        <w:spacing w:line="229" w:lineRule="exact"/>
      </w:pPr>
      <w:r>
        <w:t>OUTPUT</w:t>
      </w:r>
      <w:r>
        <w:rPr>
          <w:spacing w:val="-9"/>
        </w:rPr>
        <w:t xml:space="preserve"> </w:t>
      </w:r>
      <w:r>
        <w:t>"Bilangan</w:t>
      </w:r>
      <w:r>
        <w:rPr>
          <w:spacing w:val="-5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terdekat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urang</w:t>
      </w:r>
      <w:r>
        <w:rPr>
          <w:spacing w:val="-4"/>
        </w:rPr>
        <w:t xml:space="preserve"> </w:t>
      </w:r>
      <w:r>
        <w:t>dari",</w:t>
      </w:r>
      <w:r>
        <w:rPr>
          <w:spacing w:val="-3"/>
        </w:rPr>
        <w:t xml:space="preserve"> </w:t>
      </w:r>
      <w:r>
        <w:t>n,</w:t>
      </w:r>
      <w:r>
        <w:rPr>
          <w:spacing w:val="-3"/>
        </w:rPr>
        <w:t xml:space="preserve"> </w:t>
      </w:r>
      <w:r>
        <w:t>"adalah",</w:t>
      </w:r>
      <w:r>
        <w:rPr>
          <w:spacing w:val="-4"/>
        </w:rPr>
        <w:t xml:space="preserve"> </w:t>
      </w:r>
      <w:r>
        <w:t>terdekat</w:t>
      </w:r>
    </w:p>
    <w:p w14:paraId="519D47BA" w14:textId="77777777" w:rsidR="00CD1C20" w:rsidRDefault="00CD1C20" w:rsidP="00CD1C20">
      <w:pPr>
        <w:pStyle w:val="BodyText"/>
        <w:spacing w:before="22"/>
      </w:pPr>
      <w:r>
        <w:t>ELSE</w:t>
      </w:r>
    </w:p>
    <w:p w14:paraId="19D5907A" w14:textId="77777777" w:rsidR="00CD1C20" w:rsidRDefault="00CD1C20" w:rsidP="00CD1C20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Tidak</w:t>
      </w:r>
      <w:r>
        <w:rPr>
          <w:spacing w:val="-3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bilangan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terdekat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dari",</w:t>
      </w:r>
      <w:r>
        <w:rPr>
          <w:spacing w:val="-2"/>
        </w:rPr>
        <w:t xml:space="preserve"> </w:t>
      </w:r>
      <w:r>
        <w:t>n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1144CFF" w14:textId="77777777" w:rsidR="00CD1C20" w:rsidRDefault="00CD1C20" w:rsidP="00CD1C20">
      <w:pPr>
        <w:pStyle w:val="BodyText"/>
        <w:spacing w:line="275" w:lineRule="exact"/>
      </w:pPr>
      <w:r>
        <w:t>END</w:t>
      </w:r>
    </w:p>
    <w:p w14:paraId="49572D2B" w14:textId="77777777" w:rsidR="00CD1C20" w:rsidRDefault="00CD1C20" w:rsidP="00CD1C20">
      <w:pPr>
        <w:pStyle w:val="BodyText"/>
        <w:spacing w:line="275" w:lineRule="exact"/>
      </w:pPr>
    </w:p>
    <w:p w14:paraId="09AA92A7" w14:textId="0CD1CBF0" w:rsidR="00CD1C20" w:rsidRDefault="00CD1C20" w:rsidP="00CD1C20">
      <w:pPr>
        <w:spacing w:before="92" w:after="21"/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20E90AED" w14:textId="64F71C86" w:rsidR="00CD1C20" w:rsidRPr="00CD1C20" w:rsidRDefault="000E18CB" w:rsidP="00CD1C20">
      <w:pPr>
        <w:spacing w:before="92" w:after="21"/>
        <w:ind w:left="500"/>
        <w:rPr>
          <w:rFonts w:ascii="Arial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770E3869" wp14:editId="63CACC6B">
            <wp:extent cx="3924300" cy="2925732"/>
            <wp:effectExtent l="0" t="0" r="0" b="8255"/>
            <wp:docPr id="59182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27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797" cy="29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8F7" w14:textId="77777777" w:rsidR="00CD1C20" w:rsidRDefault="00CD1C20" w:rsidP="00CD1C20">
      <w:pPr>
        <w:pStyle w:val="BodyText"/>
        <w:spacing w:line="275" w:lineRule="exact"/>
      </w:pPr>
    </w:p>
    <w:p w14:paraId="224E9BF1" w14:textId="77777777" w:rsidR="00CD1C20" w:rsidRDefault="00CD1C20">
      <w:pPr>
        <w:rPr>
          <w:rFonts w:ascii="Arial"/>
          <w:sz w:val="20"/>
        </w:rPr>
      </w:pPr>
    </w:p>
    <w:p w14:paraId="3976F778" w14:textId="77777777" w:rsidR="00CD1C20" w:rsidRDefault="00CD1C20">
      <w:pPr>
        <w:rPr>
          <w:rFonts w:ascii="Arial"/>
          <w:sz w:val="20"/>
        </w:rPr>
      </w:pPr>
    </w:p>
    <w:p w14:paraId="27A453C2" w14:textId="2465269D" w:rsidR="00CD1C20" w:rsidRDefault="00CD1C20">
      <w:pPr>
        <w:rPr>
          <w:rFonts w:ascii="Arial"/>
          <w:sz w:val="20"/>
        </w:rPr>
        <w:sectPr w:rsidR="00CD1C20">
          <w:pgSz w:w="11910" w:h="16840"/>
          <w:pgMar w:top="1360" w:right="1300" w:bottom="280" w:left="1300" w:header="720" w:footer="720" w:gutter="0"/>
          <w:cols w:space="720"/>
        </w:sectPr>
      </w:pPr>
    </w:p>
    <w:p w14:paraId="610DD18B" w14:textId="77777777" w:rsidR="00F34460" w:rsidRDefault="00F34460">
      <w:pPr>
        <w:pStyle w:val="BodyText"/>
        <w:spacing w:before="3"/>
        <w:ind w:left="0"/>
        <w:rPr>
          <w:rFonts w:ascii="Arial"/>
          <w:b/>
          <w:sz w:val="27"/>
        </w:rPr>
      </w:pPr>
    </w:p>
    <w:p w14:paraId="3E194D2E" w14:textId="77777777" w:rsidR="000E18CB" w:rsidRDefault="000E18CB" w:rsidP="000E18CB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rPr>
          <w:sz w:val="24"/>
        </w:rPr>
      </w:pPr>
      <w:r>
        <w:rPr>
          <w:sz w:val="24"/>
        </w:rPr>
        <w:t>Buatlah program untuk menampilkan deret seperti di bawah ini. n diinputkan</w:t>
      </w:r>
      <w:r>
        <w:rPr>
          <w:spacing w:val="-64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dinamis</w:t>
      </w:r>
    </w:p>
    <w:p w14:paraId="6BB2BA18" w14:textId="77777777" w:rsidR="000E18CB" w:rsidRDefault="000E18CB" w:rsidP="000E18CB">
      <w:pPr>
        <w:pStyle w:val="BodyText"/>
        <w:spacing w:line="259" w:lineRule="auto"/>
        <w:ind w:right="7155"/>
      </w:pPr>
      <w:r>
        <w:t>contoh: n = 6</w:t>
      </w:r>
      <w:r>
        <w:rPr>
          <w:spacing w:val="1"/>
        </w:rPr>
        <w:t xml:space="preserve"> </w:t>
      </w:r>
      <w:r>
        <w:t>720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1</w:t>
      </w:r>
    </w:p>
    <w:p w14:paraId="429A297F" w14:textId="77777777" w:rsidR="000E18CB" w:rsidRDefault="000E18CB" w:rsidP="000E18CB">
      <w:pPr>
        <w:pStyle w:val="BodyText"/>
        <w:spacing w:line="275" w:lineRule="exact"/>
      </w:pPr>
      <w:r>
        <w:t>120</w:t>
      </w:r>
      <w:r>
        <w:rPr>
          <w:spacing w:val="-2"/>
        </w:rPr>
        <w:t xml:space="preserve"> </w:t>
      </w:r>
      <w:r>
        <w:t>5 4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2 1</w:t>
      </w:r>
    </w:p>
    <w:p w14:paraId="2F36D3DD" w14:textId="77777777" w:rsidR="000E18CB" w:rsidRDefault="000E18CB" w:rsidP="000E18CB">
      <w:pPr>
        <w:pStyle w:val="BodyText"/>
        <w:spacing w:before="21"/>
      </w:pPr>
      <w:r>
        <w:t>24 4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2 1</w:t>
      </w:r>
    </w:p>
    <w:p w14:paraId="656AA03F" w14:textId="77777777" w:rsidR="000E18CB" w:rsidRDefault="000E18CB" w:rsidP="000E18CB">
      <w:pPr>
        <w:pStyle w:val="BodyText"/>
        <w:spacing w:before="24"/>
      </w:pPr>
      <w:r>
        <w:t>6 3</w:t>
      </w:r>
      <w:r>
        <w:rPr>
          <w:spacing w:val="-1"/>
        </w:rPr>
        <w:t xml:space="preserve"> </w:t>
      </w:r>
      <w:r>
        <w:t>2 1</w:t>
      </w:r>
    </w:p>
    <w:p w14:paraId="46927E5B" w14:textId="77777777" w:rsidR="000E18CB" w:rsidRDefault="000E18CB" w:rsidP="000E18CB">
      <w:pPr>
        <w:pStyle w:val="BodyText"/>
        <w:spacing w:before="22"/>
      </w:pPr>
      <w:r>
        <w:t>2 2</w:t>
      </w:r>
      <w:r>
        <w:rPr>
          <w:spacing w:val="-1"/>
        </w:rPr>
        <w:t xml:space="preserve"> </w:t>
      </w:r>
      <w:r>
        <w:t>1</w:t>
      </w:r>
    </w:p>
    <w:p w14:paraId="7D06515B" w14:textId="77777777" w:rsidR="000E18CB" w:rsidRDefault="000E18CB" w:rsidP="000E18CB">
      <w:pPr>
        <w:pStyle w:val="BodyText"/>
        <w:spacing w:before="21"/>
      </w:pPr>
      <w:r>
        <w:t>1 1</w:t>
      </w:r>
    </w:p>
    <w:p w14:paraId="545200CF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55DA7616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032123D1" w14:textId="77777777" w:rsidR="000E18CB" w:rsidRDefault="000E18CB" w:rsidP="000E18CB">
      <w:pPr>
        <w:spacing w:before="1"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4E7291E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57B86906" w14:textId="2ABAF389" w:rsidR="000E18CB" w:rsidRDefault="000E18CB">
      <w:pPr>
        <w:pStyle w:val="BodyText"/>
        <w:ind w:left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noProof/>
        </w:rPr>
        <w:drawing>
          <wp:inline distT="0" distB="0" distL="0" distR="0" wp14:anchorId="611D8EAF" wp14:editId="0C4F31B3">
            <wp:extent cx="4257143" cy="6800000"/>
            <wp:effectExtent l="0" t="0" r="7620" b="1270"/>
            <wp:docPr id="167314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5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6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66F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68F5E0E9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2444D2D6" w14:textId="77777777" w:rsidR="000E18CB" w:rsidRDefault="000E18CB" w:rsidP="000E18CB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7F590EEA" w14:textId="77777777" w:rsidR="000E18CB" w:rsidRDefault="000E18CB" w:rsidP="000E18CB">
      <w:pPr>
        <w:pStyle w:val="BodyText"/>
        <w:spacing w:before="21"/>
      </w:pPr>
      <w:r>
        <w:t>BEGIN</w:t>
      </w:r>
    </w:p>
    <w:p w14:paraId="169E2989" w14:textId="77777777" w:rsidR="000E18CB" w:rsidRDefault="000E18CB" w:rsidP="000E18CB">
      <w:pPr>
        <w:pStyle w:val="BodyText"/>
        <w:spacing w:before="24" w:line="259" w:lineRule="auto"/>
        <w:ind w:right="5322"/>
      </w:pPr>
      <w:r>
        <w:t>FUNCTION calculateFactorial(n)</w:t>
      </w:r>
      <w:r>
        <w:rPr>
          <w:spacing w:val="-6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 DOWNT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</w:p>
    <w:p w14:paraId="4CAC306E" w14:textId="77777777" w:rsidR="000E18CB" w:rsidRDefault="000E18CB" w:rsidP="000E18CB">
      <w:pPr>
        <w:pStyle w:val="BodyText"/>
        <w:spacing w:line="275" w:lineRule="exact"/>
      </w:pPr>
      <w:r>
        <w:t>SET</w:t>
      </w:r>
      <w:r>
        <w:rPr>
          <w:spacing w:val="-6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 1</w:t>
      </w:r>
    </w:p>
    <w:p w14:paraId="04CAC6A1" w14:textId="77777777" w:rsidR="000E18CB" w:rsidRDefault="000E18CB" w:rsidP="000E18CB">
      <w:pPr>
        <w:pStyle w:val="BodyText"/>
        <w:spacing w:before="22"/>
      </w:pPr>
      <w:r>
        <w:t>FOR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WNT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</w:p>
    <w:p w14:paraId="7232B9B8" w14:textId="77777777" w:rsidR="000E18CB" w:rsidRDefault="000E18CB" w:rsidP="000E18CB">
      <w:pPr>
        <w:pStyle w:val="BodyText"/>
        <w:spacing w:before="22" w:line="259" w:lineRule="auto"/>
        <w:ind w:right="6529"/>
      </w:pPr>
      <w:r>
        <w:t>SET result = result * j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1F0BC0A1" w14:textId="77777777" w:rsidR="000E18CB" w:rsidRDefault="000E18CB" w:rsidP="000E18CB">
      <w:pPr>
        <w:pStyle w:val="BodyText"/>
        <w:spacing w:line="275" w:lineRule="exact"/>
      </w:pPr>
      <w:r>
        <w:t>PRINT</w:t>
      </w:r>
      <w:r>
        <w:rPr>
          <w:spacing w:val="-8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"</w:t>
      </w:r>
    </w:p>
    <w:p w14:paraId="20E9B2D6" w14:textId="77777777" w:rsidR="000E18CB" w:rsidRDefault="000E18CB" w:rsidP="000E18CB">
      <w:pPr>
        <w:pStyle w:val="BodyText"/>
        <w:spacing w:before="21" w:line="259" w:lineRule="auto"/>
        <w:ind w:right="5483"/>
      </w:pPr>
      <w:r>
        <w:t>FOR j FROM i DOWNTO 1 DO</w:t>
      </w:r>
      <w:r>
        <w:rPr>
          <w:spacing w:val="-64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j, "</w:t>
      </w:r>
      <w:r>
        <w:rPr>
          <w:spacing w:val="-2"/>
        </w:rPr>
        <w:t xml:space="preserve"> </w:t>
      </w:r>
      <w:r>
        <w:t>"</w:t>
      </w:r>
    </w:p>
    <w:p w14:paraId="407E871F" w14:textId="77777777" w:rsidR="000E18CB" w:rsidRDefault="000E18CB" w:rsidP="000E18CB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51127FC3" w14:textId="77777777" w:rsidR="000E18CB" w:rsidRDefault="000E18CB" w:rsidP="000E18CB">
      <w:pPr>
        <w:pStyle w:val="BodyText"/>
        <w:spacing w:before="22"/>
      </w:pPr>
      <w:r>
        <w:t>PRINT</w:t>
      </w:r>
      <w:r>
        <w:rPr>
          <w:spacing w:val="-9"/>
        </w:rPr>
        <w:t xml:space="preserve"> </w:t>
      </w:r>
      <w:r>
        <w:t>NEWLINE</w:t>
      </w:r>
    </w:p>
    <w:p w14:paraId="5CA05199" w14:textId="77777777" w:rsidR="000E18CB" w:rsidRDefault="000E18CB" w:rsidP="000E18CB"/>
    <w:p w14:paraId="4C35FAB0" w14:textId="77777777" w:rsidR="000E18CB" w:rsidRDefault="000E18CB" w:rsidP="000E18CB"/>
    <w:p w14:paraId="4DDF1F08" w14:textId="77777777" w:rsidR="000E18CB" w:rsidRDefault="000E18CB" w:rsidP="000E18CB">
      <w:pPr>
        <w:pStyle w:val="BodyText"/>
        <w:spacing w:before="62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03B661BB" w14:textId="77777777" w:rsidR="000E18CB" w:rsidRDefault="000E18CB" w:rsidP="000E18CB">
      <w:pPr>
        <w:pStyle w:val="BodyText"/>
        <w:spacing w:before="22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06D00506" w14:textId="77777777" w:rsidR="000E18CB" w:rsidRDefault="000E18CB" w:rsidP="000E18CB">
      <w:pPr>
        <w:pStyle w:val="BodyText"/>
        <w:spacing w:before="8"/>
        <w:ind w:left="0"/>
        <w:rPr>
          <w:sz w:val="27"/>
        </w:rPr>
      </w:pPr>
    </w:p>
    <w:p w14:paraId="755D7298" w14:textId="77777777" w:rsidR="000E18CB" w:rsidRDefault="000E18CB" w:rsidP="000E18CB">
      <w:pPr>
        <w:pStyle w:val="BodyText"/>
        <w:spacing w:before="1" w:line="259" w:lineRule="auto"/>
        <w:ind w:right="5645"/>
      </w:pPr>
      <w:r>
        <w:t>OUTPUT "Masukkan nilai n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1D0232FF" w14:textId="77777777" w:rsidR="000E18CB" w:rsidRDefault="000E18CB" w:rsidP="000E18CB">
      <w:pPr>
        <w:pStyle w:val="BodyText"/>
        <w:spacing w:before="11"/>
        <w:ind w:left="0"/>
        <w:rPr>
          <w:sz w:val="25"/>
        </w:rPr>
      </w:pPr>
    </w:p>
    <w:p w14:paraId="786B2B30" w14:textId="77777777" w:rsidR="000E18CB" w:rsidRDefault="000E18CB" w:rsidP="000E18CB">
      <w:pPr>
        <w:pStyle w:val="BodyText"/>
        <w:spacing w:line="259" w:lineRule="auto"/>
        <w:ind w:right="5618"/>
      </w:pPr>
      <w:r>
        <w:rPr>
          <w:spacing w:val="-1"/>
        </w:rPr>
        <w:t>CALL calculateFactorial(n)</w:t>
      </w:r>
      <w:r>
        <w:rPr>
          <w:spacing w:val="-63"/>
        </w:rPr>
        <w:t xml:space="preserve"> </w:t>
      </w:r>
      <w:r>
        <w:t>END</w:t>
      </w:r>
    </w:p>
    <w:p w14:paraId="4264C660" w14:textId="77777777" w:rsidR="000E18CB" w:rsidRDefault="000E18CB" w:rsidP="000E18CB">
      <w:pPr>
        <w:pStyle w:val="BodyText"/>
        <w:spacing w:before="9"/>
        <w:ind w:left="0"/>
        <w:rPr>
          <w:sz w:val="25"/>
        </w:rPr>
      </w:pPr>
    </w:p>
    <w:p w14:paraId="7AF12469" w14:textId="77777777" w:rsidR="000E18CB" w:rsidRDefault="000E18CB" w:rsidP="000E18CB"/>
    <w:p w14:paraId="0A513329" w14:textId="77777777" w:rsidR="00841673" w:rsidRDefault="00841673" w:rsidP="00841673">
      <w:pPr>
        <w:ind w:firstLine="500"/>
        <w:rPr>
          <w:lang w:val="id-ID"/>
        </w:rPr>
      </w:pPr>
      <w:r>
        <w:rPr>
          <w:lang w:val="id-ID"/>
        </w:rPr>
        <w:t xml:space="preserve">Listing  program </w:t>
      </w:r>
    </w:p>
    <w:p w14:paraId="5909530D" w14:textId="77777777" w:rsidR="00841673" w:rsidRDefault="00841673" w:rsidP="00841673">
      <w:pPr>
        <w:ind w:firstLine="500"/>
        <w:rPr>
          <w:lang w:val="id-ID"/>
        </w:rPr>
      </w:pPr>
    </w:p>
    <w:p w14:paraId="4DBC2AF7" w14:textId="0AE368D6" w:rsidR="00841673" w:rsidRPr="00841673" w:rsidRDefault="00841673" w:rsidP="00841673">
      <w:pPr>
        <w:ind w:firstLine="500"/>
        <w:rPr>
          <w:lang w:val="id-ID"/>
        </w:rPr>
        <w:sectPr w:rsidR="00841673" w:rsidRPr="0084167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139984E" wp14:editId="0916CD3D">
            <wp:extent cx="5911850" cy="3181350"/>
            <wp:effectExtent l="0" t="0" r="0" b="0"/>
            <wp:docPr id="73505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3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      </w:t>
      </w:r>
    </w:p>
    <w:p w14:paraId="28E81775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rPr>
          <w:sz w:val="24"/>
        </w:rPr>
      </w:pPr>
      <w:r>
        <w:rPr>
          <w:sz w:val="24"/>
        </w:rPr>
        <w:lastRenderedPageBreak/>
        <w:t>Buatlah program untuk menampilkan deret seperti di bawah ini. n diinputkan</w:t>
      </w:r>
      <w:r>
        <w:rPr>
          <w:spacing w:val="-64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dinamis</w:t>
      </w:r>
    </w:p>
    <w:p w14:paraId="6AD8B58C" w14:textId="77777777" w:rsidR="00071FDF" w:rsidRDefault="00071FDF" w:rsidP="00071FDF">
      <w:pPr>
        <w:pStyle w:val="BodyText"/>
        <w:spacing w:line="259" w:lineRule="auto"/>
        <w:ind w:right="5881"/>
      </w:pPr>
      <w:r>
        <w:t>contoh: tinggi = 5, lebar = 4</w:t>
      </w:r>
      <w:r>
        <w:rPr>
          <w:spacing w:val="-64"/>
        </w:rPr>
        <w:t xml:space="preserve"> </w:t>
      </w:r>
      <w:r>
        <w:t>1 2</w:t>
      </w:r>
      <w:r>
        <w:rPr>
          <w:spacing w:val="-1"/>
        </w:rPr>
        <w:t xml:space="preserve"> </w:t>
      </w:r>
      <w:r>
        <w:t>3 4</w:t>
      </w:r>
    </w:p>
    <w:p w14:paraId="16B9B818" w14:textId="77777777" w:rsidR="00071FDF" w:rsidRDefault="00071FDF" w:rsidP="00071FDF">
      <w:pPr>
        <w:pStyle w:val="BodyText"/>
        <w:spacing w:line="275" w:lineRule="exact"/>
      </w:pPr>
      <w:r>
        <w:t>5 6</w:t>
      </w:r>
      <w:r>
        <w:rPr>
          <w:spacing w:val="-1"/>
        </w:rPr>
        <w:t xml:space="preserve"> </w:t>
      </w:r>
      <w:r>
        <w:t>7 8</w:t>
      </w:r>
    </w:p>
    <w:p w14:paraId="6DD82A7C" w14:textId="77777777" w:rsidR="00071FDF" w:rsidRDefault="00071FDF" w:rsidP="00071FDF">
      <w:pPr>
        <w:pStyle w:val="BodyText"/>
        <w:spacing w:before="21"/>
      </w:pPr>
      <w:r>
        <w:t>9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12</w:t>
      </w:r>
    </w:p>
    <w:p w14:paraId="18E2D8FA" w14:textId="77777777" w:rsidR="00071FDF" w:rsidRDefault="00071FDF" w:rsidP="00071FDF">
      <w:pPr>
        <w:pStyle w:val="BodyText"/>
        <w:spacing w:before="24"/>
      </w:pPr>
      <w:r>
        <w:t>13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16</w:t>
      </w:r>
    </w:p>
    <w:p w14:paraId="51AAA119" w14:textId="77777777" w:rsidR="00071FDF" w:rsidRDefault="00071FDF" w:rsidP="00071FDF">
      <w:pPr>
        <w:pStyle w:val="BodyText"/>
        <w:spacing w:before="22"/>
      </w:pPr>
      <w:r>
        <w:t>17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20</w:t>
      </w:r>
    </w:p>
    <w:p w14:paraId="19F3115A" w14:textId="77777777" w:rsidR="00071FDF" w:rsidRDefault="00071FDF" w:rsidP="00071FDF">
      <w:pPr>
        <w:pStyle w:val="BodyText"/>
        <w:spacing w:before="22"/>
      </w:pPr>
    </w:p>
    <w:p w14:paraId="1CED784C" w14:textId="77777777" w:rsidR="00071FDF" w:rsidRDefault="00071FDF" w:rsidP="00071FDF">
      <w:pPr>
        <w:pStyle w:val="BodyText"/>
        <w:spacing w:before="8"/>
        <w:ind w:left="0"/>
        <w:rPr>
          <w:sz w:val="27"/>
        </w:rPr>
      </w:pPr>
    </w:p>
    <w:p w14:paraId="5D2CC3D7" w14:textId="77777777" w:rsidR="00071FDF" w:rsidRDefault="00071FDF" w:rsidP="00071FDF">
      <w:pPr>
        <w:spacing w:after="2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961ECD8" w14:textId="77777777" w:rsidR="00071FDF" w:rsidRDefault="00071FDF" w:rsidP="00071FDF">
      <w:pPr>
        <w:pStyle w:val="BodyText"/>
        <w:spacing w:before="22"/>
      </w:pPr>
      <w:r>
        <w:rPr>
          <w:noProof/>
        </w:rPr>
        <w:drawing>
          <wp:inline distT="0" distB="0" distL="0" distR="0" wp14:anchorId="590F4C35" wp14:editId="3AEB7854">
            <wp:extent cx="2616200" cy="4407291"/>
            <wp:effectExtent l="0" t="0" r="0" b="0"/>
            <wp:docPr id="490591968" name="Picture 49059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9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885" cy="44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6DC" w14:textId="77777777" w:rsidR="00071FDF" w:rsidRDefault="00071FDF" w:rsidP="00071FDF">
      <w:pPr>
        <w:pStyle w:val="BodyText"/>
        <w:spacing w:before="5"/>
        <w:ind w:left="0"/>
        <w:rPr>
          <w:rFonts w:ascii="Arial"/>
          <w:b/>
          <w:sz w:val="26"/>
        </w:rPr>
      </w:pPr>
    </w:p>
    <w:p w14:paraId="798A9F31" w14:textId="77777777" w:rsidR="00071FDF" w:rsidRDefault="00071FDF" w:rsidP="00071FDF">
      <w:pPr>
        <w:rPr>
          <w:rFonts w:ascii="Arial"/>
          <w:sz w:val="20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560A22DF" w14:textId="77777777" w:rsidR="00071FDF" w:rsidRDefault="00071FDF" w:rsidP="00071FDF">
      <w:pPr>
        <w:pStyle w:val="BodyText"/>
        <w:ind w:left="0"/>
        <w:rPr>
          <w:rFonts w:ascii="Arial"/>
          <w:sz w:val="20"/>
        </w:rPr>
      </w:pPr>
    </w:p>
    <w:p w14:paraId="5DE89974" w14:textId="77777777" w:rsidR="00071FDF" w:rsidRDefault="00071FDF" w:rsidP="00071FDF">
      <w:pPr>
        <w:pStyle w:val="BodyText"/>
        <w:spacing w:before="1"/>
        <w:ind w:left="0"/>
        <w:rPr>
          <w:rFonts w:ascii="Arial"/>
          <w:b/>
          <w:sz w:val="26"/>
        </w:rPr>
      </w:pPr>
    </w:p>
    <w:p w14:paraId="3F53EC2E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11986FEA" w14:textId="77777777" w:rsidR="00071FDF" w:rsidRDefault="00071FDF" w:rsidP="00071FDF">
      <w:pPr>
        <w:pStyle w:val="BodyText"/>
        <w:spacing w:before="21"/>
      </w:pPr>
      <w:r>
        <w:t>BEGIN</w:t>
      </w:r>
    </w:p>
    <w:p w14:paraId="200A1743" w14:textId="77777777" w:rsidR="00071FDF" w:rsidRDefault="00071FDF" w:rsidP="00071FDF">
      <w:pPr>
        <w:pStyle w:val="BodyText"/>
        <w:spacing w:before="24" w:line="259" w:lineRule="auto"/>
        <w:ind w:right="5698"/>
      </w:pPr>
      <w:r>
        <w:t>OUTPUT "Masukkan tinggi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tinggi</w:t>
      </w:r>
    </w:p>
    <w:p w14:paraId="3E2B221B" w14:textId="77777777" w:rsidR="00071FDF" w:rsidRDefault="00071FDF" w:rsidP="00071FDF">
      <w:pPr>
        <w:pStyle w:val="BodyText"/>
        <w:spacing w:line="275" w:lineRule="exact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1"/>
        </w:rPr>
        <w:t xml:space="preserve"> </w:t>
      </w:r>
      <w:r>
        <w:t>lebar:</w:t>
      </w:r>
      <w:r>
        <w:rPr>
          <w:spacing w:val="-1"/>
        </w:rPr>
        <w:t xml:space="preserve"> </w:t>
      </w:r>
      <w:r>
        <w:t>"</w:t>
      </w:r>
    </w:p>
    <w:p w14:paraId="17C84B90" w14:textId="77777777" w:rsidR="00071FDF" w:rsidRDefault="00071FDF" w:rsidP="00071FDF">
      <w:pPr>
        <w:spacing w:line="275" w:lineRule="exact"/>
      </w:pPr>
    </w:p>
    <w:p w14:paraId="7A07A069" w14:textId="77777777" w:rsidR="00071FDF" w:rsidRDefault="00071FDF" w:rsidP="00071FDF">
      <w:pPr>
        <w:spacing w:line="275" w:lineRule="exact"/>
      </w:pPr>
    </w:p>
    <w:p w14:paraId="11A1D8D4" w14:textId="77777777" w:rsidR="00071FDF" w:rsidRDefault="00071FDF" w:rsidP="00071FDF">
      <w:pPr>
        <w:pStyle w:val="BodyText"/>
        <w:spacing w:before="62" w:line="518" w:lineRule="auto"/>
        <w:ind w:right="7155"/>
      </w:pPr>
      <w:r>
        <w:t>INPUT lebar</w:t>
      </w:r>
      <w:r>
        <w:rPr>
          <w:spacing w:val="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angka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</w:p>
    <w:p w14:paraId="0907FA16" w14:textId="77777777" w:rsidR="00071FDF" w:rsidRDefault="00071FDF" w:rsidP="00071FDF">
      <w:pPr>
        <w:pStyle w:val="BodyText"/>
        <w:spacing w:line="259" w:lineRule="auto"/>
        <w:ind w:right="5744"/>
        <w:jc w:val="both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FOR j FROM 1 TO lebar DO</w:t>
      </w:r>
      <w:r>
        <w:rPr>
          <w:spacing w:val="-64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angka, "</w:t>
      </w:r>
      <w:r>
        <w:rPr>
          <w:spacing w:val="-2"/>
        </w:rPr>
        <w:t xml:space="preserve"> </w:t>
      </w:r>
      <w:r>
        <w:t>"</w:t>
      </w:r>
    </w:p>
    <w:p w14:paraId="1211D2E5" w14:textId="77777777" w:rsidR="00071FDF" w:rsidRDefault="00071FDF" w:rsidP="00071FDF">
      <w:pPr>
        <w:pStyle w:val="BodyText"/>
        <w:spacing w:line="259" w:lineRule="auto"/>
        <w:ind w:right="6283"/>
      </w:pPr>
      <w:r>
        <w:t>SET</w:t>
      </w:r>
      <w:r>
        <w:rPr>
          <w:spacing w:val="-7"/>
        </w:rPr>
        <w:t xml:space="preserve"> </w:t>
      </w:r>
      <w:r>
        <w:t>angk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ngka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50D457CF" w14:textId="77777777" w:rsidR="00071FDF" w:rsidRDefault="00071FDF" w:rsidP="00071FDF">
      <w:pPr>
        <w:pStyle w:val="BodyText"/>
        <w:spacing w:line="259" w:lineRule="auto"/>
        <w:ind w:right="6915"/>
      </w:pPr>
      <w:r>
        <w:rPr>
          <w:spacing w:val="-1"/>
        </w:rPr>
        <w:t xml:space="preserve">PRINT </w:t>
      </w:r>
      <w:r>
        <w:t>NEWLIN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7D397803" w14:textId="77777777" w:rsidR="00071FDF" w:rsidRDefault="00071FDF" w:rsidP="00071FDF">
      <w:pPr>
        <w:pStyle w:val="BodyText"/>
        <w:spacing w:line="276" w:lineRule="exact"/>
      </w:pPr>
      <w:r>
        <w:t>END</w:t>
      </w:r>
    </w:p>
    <w:p w14:paraId="20BE06CC" w14:textId="77777777" w:rsidR="00071FDF" w:rsidRDefault="00071FDF" w:rsidP="00071FDF">
      <w:pPr>
        <w:spacing w:line="275" w:lineRule="exact"/>
      </w:pPr>
    </w:p>
    <w:p w14:paraId="351795C1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>Listing Program</w:t>
      </w:r>
    </w:p>
    <w:p w14:paraId="64D8D831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6DEAA9CA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7673F7A5" wp14:editId="59F05992">
            <wp:extent cx="5911850" cy="3131820"/>
            <wp:effectExtent l="0" t="0" r="0" b="0"/>
            <wp:docPr id="1592440415" name="Picture 159244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5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9FD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043AA66D" w14:textId="77777777" w:rsidR="00071FDF" w:rsidRPr="000E18CB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7BA2813C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3BC23112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23E164FE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18EC3BDE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0668EAAA" w14:textId="77777777" w:rsidR="00F34460" w:rsidRDefault="00F34460">
      <w:pPr>
        <w:rPr>
          <w:rFonts w:ascii="Arial"/>
          <w:sz w:val="20"/>
        </w:rPr>
        <w:sectPr w:rsidR="00F34460">
          <w:pgSz w:w="11910" w:h="16840"/>
          <w:pgMar w:top="1360" w:right="1300" w:bottom="280" w:left="1300" w:header="720" w:footer="720" w:gutter="0"/>
          <w:cols w:space="720"/>
        </w:sectPr>
      </w:pPr>
    </w:p>
    <w:p w14:paraId="378392AF" w14:textId="77777777" w:rsidR="00F34460" w:rsidRDefault="00F34460">
      <w:pPr>
        <w:pStyle w:val="BodyText"/>
        <w:spacing w:before="9"/>
        <w:ind w:left="0"/>
        <w:rPr>
          <w:sz w:val="27"/>
        </w:rPr>
      </w:pPr>
    </w:p>
    <w:p w14:paraId="6A976FEE" w14:textId="2967BA15" w:rsidR="00F34460" w:rsidRDefault="00F34460">
      <w:pPr>
        <w:pStyle w:val="BodyText"/>
        <w:rPr>
          <w:rFonts w:ascii="Arial"/>
          <w:sz w:val="20"/>
        </w:rPr>
      </w:pPr>
    </w:p>
    <w:p w14:paraId="65AB06A7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681"/>
        <w:rPr>
          <w:sz w:val="24"/>
        </w:rPr>
      </w:pPr>
      <w:r>
        <w:rPr>
          <w:sz w:val="24"/>
        </w:rPr>
        <w:t>Buatlah flowchart untuk menentukan harga yang harus dibayar oleh seorang</w:t>
      </w:r>
      <w:r>
        <w:rPr>
          <w:spacing w:val="-64"/>
          <w:sz w:val="24"/>
        </w:rPr>
        <w:t xml:space="preserve"> </w:t>
      </w:r>
      <w:r>
        <w:rPr>
          <w:sz w:val="24"/>
        </w:rPr>
        <w:t>pembeli</w:t>
      </w:r>
      <w:r>
        <w:rPr>
          <w:spacing w:val="-4"/>
          <w:sz w:val="24"/>
        </w:rPr>
        <w:t xml:space="preserve"> </w:t>
      </w:r>
      <w:r>
        <w:rPr>
          <w:sz w:val="24"/>
        </w:rPr>
        <w:t>bila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-2"/>
          <w:sz w:val="24"/>
        </w:rPr>
        <w:t xml:space="preserve"> </w:t>
      </w:r>
      <w:r>
        <w:rPr>
          <w:sz w:val="24"/>
        </w:rPr>
        <w:t>pembelian</w:t>
      </w:r>
      <w:r>
        <w:rPr>
          <w:spacing w:val="-3"/>
          <w:sz w:val="24"/>
        </w:rPr>
        <w:t xml:space="preserve"> </w:t>
      </w:r>
      <w:r>
        <w:rPr>
          <w:sz w:val="24"/>
        </w:rPr>
        <w:t>barang</w:t>
      </w:r>
      <w:r>
        <w:rPr>
          <w:spacing w:val="-2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2"/>
          <w:sz w:val="24"/>
        </w:rPr>
        <w:t xml:space="preserve"> </w:t>
      </w:r>
      <w:r>
        <w:rPr>
          <w:sz w:val="24"/>
        </w:rPr>
        <w:t>disko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aturan:</w:t>
      </w:r>
    </w:p>
    <w:p w14:paraId="6D2B3445" w14:textId="77777777" w:rsidR="00071FDF" w:rsidRDefault="00071FDF" w:rsidP="00071FDF">
      <w:pPr>
        <w:pStyle w:val="BodyText"/>
        <w:tabs>
          <w:tab w:val="left" w:pos="860"/>
        </w:tabs>
        <w:spacing w:line="275" w:lineRule="exact"/>
      </w:pPr>
      <w:r>
        <w:t>-</w:t>
      </w:r>
      <w:r>
        <w:tab/>
        <w:t>Jika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pembelian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.500.000,-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skon</w:t>
      </w:r>
      <w:r>
        <w:rPr>
          <w:spacing w:val="-3"/>
        </w:rPr>
        <w:t xml:space="preserve"> </w:t>
      </w:r>
      <w:r>
        <w:t>10%</w:t>
      </w:r>
    </w:p>
    <w:p w14:paraId="2D8121B8" w14:textId="77777777" w:rsidR="00071FDF" w:rsidRDefault="00071FDF" w:rsidP="00071FDF">
      <w:pPr>
        <w:pStyle w:val="BodyText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487376896" behindDoc="0" locked="0" layoutInCell="1" allowOverlap="1" wp14:anchorId="07A8304D" wp14:editId="5A51B7CA">
            <wp:simplePos x="0" y="0"/>
            <wp:positionH relativeFrom="page">
              <wp:posOffset>1161311</wp:posOffset>
            </wp:positionH>
            <wp:positionV relativeFrom="paragraph">
              <wp:posOffset>221420</wp:posOffset>
            </wp:positionV>
            <wp:extent cx="2858746" cy="914400"/>
            <wp:effectExtent l="0" t="0" r="0" b="0"/>
            <wp:wrapTopAndBottom/>
            <wp:docPr id="500296937" name="Picture 50029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63FD" w14:textId="77777777" w:rsidR="00071FDF" w:rsidRDefault="00071FDF" w:rsidP="00071FDF">
      <w:pPr>
        <w:pStyle w:val="BodyText"/>
        <w:spacing w:before="6"/>
        <w:ind w:left="0"/>
        <w:rPr>
          <w:sz w:val="8"/>
        </w:rPr>
      </w:pPr>
    </w:p>
    <w:p w14:paraId="26C3BA14" w14:textId="77777777" w:rsidR="00071FDF" w:rsidRDefault="00071FDF" w:rsidP="00071FD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C04949B" wp14:editId="26C5B815">
            <wp:extent cx="2654082" cy="2345436"/>
            <wp:effectExtent l="0" t="0" r="0" b="0"/>
            <wp:docPr id="1980402123" name="Picture 198040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82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A96" w14:textId="77777777" w:rsidR="00071FDF" w:rsidRDefault="00071FDF" w:rsidP="00071FDF">
      <w:pPr>
        <w:pStyle w:val="BodyText"/>
        <w:spacing w:before="6"/>
        <w:ind w:left="0"/>
        <w:rPr>
          <w:sz w:val="31"/>
        </w:rPr>
      </w:pPr>
    </w:p>
    <w:p w14:paraId="7B28349B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50770F86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029B7335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209F5E78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1CF7ED80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6E5F120D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504472A9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6CEF93A2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3DFFB0AD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1529BC62" w14:textId="77777777" w:rsidR="00071FDF" w:rsidRDefault="00071FDF" w:rsidP="00071FDF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0A33B2D5" wp14:editId="7C604781">
            <wp:extent cx="3449837" cy="4149437"/>
            <wp:effectExtent l="0" t="0" r="0" b="3810"/>
            <wp:docPr id="99937554" name="Picture 9993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462" cy="4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5C7" w14:textId="77777777" w:rsidR="00071FDF" w:rsidRDefault="00071FDF" w:rsidP="00071FDF">
      <w:pPr>
        <w:rPr>
          <w:rFonts w:ascii="Arial"/>
          <w:sz w:val="20"/>
        </w:rPr>
      </w:pPr>
    </w:p>
    <w:p w14:paraId="39AC5CC1" w14:textId="77777777" w:rsidR="00071FDF" w:rsidRDefault="00071FDF" w:rsidP="00071FDF">
      <w:pPr>
        <w:rPr>
          <w:rFonts w:ascii="Arial"/>
          <w:sz w:val="20"/>
        </w:rPr>
      </w:pPr>
    </w:p>
    <w:p w14:paraId="246F1C86" w14:textId="77777777" w:rsidR="00071FDF" w:rsidRDefault="00071FDF" w:rsidP="00071FDF">
      <w:pPr>
        <w:ind w:firstLine="500"/>
        <w:rPr>
          <w:rFonts w:ascii="Arial"/>
          <w:sz w:val="20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4A40D90" wp14:editId="74A8FDCA">
            <wp:extent cx="3475222" cy="4544291"/>
            <wp:effectExtent l="0" t="0" r="0" b="8890"/>
            <wp:docPr id="1633733747" name="Picture 163373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83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128" cy="45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44C" w14:textId="77777777" w:rsidR="00071FDF" w:rsidRDefault="00071FDF" w:rsidP="00071FDF">
      <w:pPr>
        <w:spacing w:before="62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5F659CB8" w14:textId="77777777" w:rsidR="00071FDF" w:rsidRDefault="00071FDF" w:rsidP="00071FDF">
      <w:pPr>
        <w:pStyle w:val="BodyText"/>
        <w:spacing w:before="22"/>
      </w:pPr>
      <w:r>
        <w:t>BEGIN</w:t>
      </w:r>
    </w:p>
    <w:p w14:paraId="583A3B60" w14:textId="77777777" w:rsidR="00071FDF" w:rsidRDefault="00071FDF" w:rsidP="00071FDF">
      <w:pPr>
        <w:pStyle w:val="BodyText"/>
        <w:spacing w:before="21" w:line="259" w:lineRule="auto"/>
        <w:ind w:right="6033"/>
      </w:pPr>
      <w:r>
        <w:t>SET harga_cpu = 700000</w:t>
      </w:r>
      <w:r>
        <w:rPr>
          <w:spacing w:val="-64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harga_ram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80000</w:t>
      </w:r>
    </w:p>
    <w:p w14:paraId="4D04A75E" w14:textId="77777777" w:rsidR="00071FDF" w:rsidRDefault="00071FDF" w:rsidP="00071FDF">
      <w:pPr>
        <w:pStyle w:val="BodyText"/>
        <w:spacing w:line="275" w:lineRule="exact"/>
      </w:pPr>
      <w:r>
        <w:t>SET</w:t>
      </w:r>
      <w:r>
        <w:rPr>
          <w:spacing w:val="-8"/>
        </w:rPr>
        <w:t xml:space="preserve"> </w:t>
      </w:r>
      <w:r>
        <w:t>harga_motherboar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00000</w:t>
      </w:r>
    </w:p>
    <w:p w14:paraId="4695A4A7" w14:textId="77777777" w:rsidR="00071FDF" w:rsidRDefault="00071FDF" w:rsidP="00071FDF">
      <w:pPr>
        <w:pStyle w:val="BodyText"/>
        <w:ind w:left="0"/>
        <w:rPr>
          <w:sz w:val="28"/>
        </w:rPr>
      </w:pPr>
    </w:p>
    <w:p w14:paraId="75DA7CE5" w14:textId="77777777" w:rsidR="00071FDF" w:rsidRDefault="00071FDF" w:rsidP="00071FDF">
      <w:pPr>
        <w:pStyle w:val="BodyText"/>
        <w:spacing w:line="259" w:lineRule="auto"/>
        <w:ind w:right="4871"/>
      </w:pPr>
      <w:r>
        <w:t>OUTPUT "Jumlah CPU yang dibeli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cpu</w:t>
      </w:r>
    </w:p>
    <w:p w14:paraId="59F6626A" w14:textId="77777777" w:rsidR="00071FDF" w:rsidRDefault="00071FDF" w:rsidP="00071FDF">
      <w:pPr>
        <w:pStyle w:val="BodyText"/>
        <w:spacing w:line="259" w:lineRule="auto"/>
        <w:ind w:right="4845"/>
      </w:pPr>
      <w:r>
        <w:t>OUTPUT "Jumlah RAM yang dibeli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ram</w:t>
      </w:r>
    </w:p>
    <w:p w14:paraId="5C2A54D9" w14:textId="77777777" w:rsidR="00071FDF" w:rsidRDefault="00071FDF" w:rsidP="00071FDF">
      <w:pPr>
        <w:pStyle w:val="BodyText"/>
        <w:spacing w:line="259" w:lineRule="auto"/>
        <w:ind w:right="4035"/>
      </w:pPr>
      <w:r>
        <w:t>OUTPUT</w:t>
      </w:r>
      <w:r>
        <w:rPr>
          <w:spacing w:val="-8"/>
        </w:rPr>
        <w:t xml:space="preserve"> </w:t>
      </w:r>
      <w:r>
        <w:t>"Jumlah</w:t>
      </w:r>
      <w:r>
        <w:rPr>
          <w:spacing w:val="-1"/>
        </w:rPr>
        <w:t xml:space="preserve"> </w:t>
      </w:r>
      <w:r>
        <w:t>Motherboard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li:</w:t>
      </w:r>
      <w:r>
        <w:rPr>
          <w:spacing w:val="-2"/>
        </w:rPr>
        <w:t xml:space="preserve"> </w:t>
      </w:r>
      <w:r>
        <w:t>"</w:t>
      </w:r>
      <w:r>
        <w:rPr>
          <w:spacing w:val="-63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motherboard</w:t>
      </w:r>
    </w:p>
    <w:p w14:paraId="5F05E897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00B8C7F2" w14:textId="77777777" w:rsidR="00071FDF" w:rsidRDefault="00071FDF" w:rsidP="00071FDF">
      <w:pPr>
        <w:pStyle w:val="BodyText"/>
        <w:spacing w:line="259" w:lineRule="auto"/>
        <w:ind w:right="219"/>
      </w:pPr>
      <w:r>
        <w:t>SET sebelum_diskon = (harga_cpu * jumlah_cpu) + (harga_ram * jumlah_ram) +</w:t>
      </w:r>
      <w:r>
        <w:rPr>
          <w:spacing w:val="-64"/>
        </w:rPr>
        <w:t xml:space="preserve"> </w:t>
      </w:r>
      <w:r>
        <w:t>(harga_motherboard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jumlah_motherboard)</w:t>
      </w:r>
    </w:p>
    <w:p w14:paraId="4BDB2F48" w14:textId="77777777" w:rsidR="00071FDF" w:rsidRDefault="00071FDF" w:rsidP="00071FDF">
      <w:pPr>
        <w:pStyle w:val="BodyText"/>
        <w:ind w:left="0"/>
        <w:rPr>
          <w:sz w:val="26"/>
        </w:rPr>
      </w:pPr>
    </w:p>
    <w:p w14:paraId="32B1C8FB" w14:textId="77777777" w:rsidR="00071FDF" w:rsidRDefault="00071FDF" w:rsidP="00071FDF">
      <w:pPr>
        <w:pStyle w:val="BodyText"/>
        <w:spacing w:line="259" w:lineRule="auto"/>
        <w:ind w:right="4847"/>
      </w:pPr>
      <w:r>
        <w:t>IF sebelum_diskon &gt; 1500000 THEN</w:t>
      </w:r>
      <w:r>
        <w:rPr>
          <w:spacing w:val="-6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diskon</w:t>
      </w:r>
      <w:r>
        <w:rPr>
          <w:spacing w:val="-1"/>
        </w:rPr>
        <w:t xml:space="preserve"> </w:t>
      </w:r>
      <w:r>
        <w:t>= 0.10</w:t>
      </w:r>
    </w:p>
    <w:p w14:paraId="697812BB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3E739010" w14:textId="77777777" w:rsidR="00071FDF" w:rsidRDefault="00071FDF" w:rsidP="00071FDF">
      <w:pPr>
        <w:pStyle w:val="BodyText"/>
        <w:spacing w:before="22" w:line="259" w:lineRule="auto"/>
        <w:ind w:right="7155"/>
      </w:pPr>
      <w:r>
        <w:t>SET diskon = 0</w:t>
      </w:r>
      <w:r>
        <w:rPr>
          <w:spacing w:val="-65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726A8083" w14:textId="77777777" w:rsidR="00071FDF" w:rsidRDefault="00071FDF" w:rsidP="00071FDF">
      <w:pPr>
        <w:pStyle w:val="BodyText"/>
        <w:tabs>
          <w:tab w:val="left" w:pos="5709"/>
        </w:tabs>
        <w:spacing w:before="45" w:line="596" w:lineRule="exact"/>
        <w:ind w:right="3509"/>
      </w:pPr>
      <w:r>
        <w:t>SET harga_diskon = sebelum_diskon * diskon</w:t>
      </w:r>
      <w:r>
        <w:rPr>
          <w:spacing w:val="1"/>
        </w:rPr>
        <w:t xml:space="preserve"> </w:t>
      </w:r>
      <w:r>
        <w:t>SET total = sebelum_diskon - harga_diskon</w:t>
      </w:r>
      <w:r>
        <w:rPr>
          <w:spacing w:val="1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</w:t>
      </w:r>
      <w:r>
        <w:rPr>
          <w:rFonts w:ascii="Times New Roman"/>
          <w:u w:val="thick"/>
        </w:rPr>
        <w:tab/>
      </w:r>
      <w:r>
        <w:rPr>
          <w:spacing w:val="-2"/>
        </w:rPr>
        <w:t>"</w:t>
      </w:r>
    </w:p>
    <w:p w14:paraId="7AD12576" w14:textId="77777777" w:rsidR="00071FDF" w:rsidRDefault="00071FDF" w:rsidP="00071FDF">
      <w:pPr>
        <w:pStyle w:val="BodyText"/>
        <w:spacing w:line="230" w:lineRule="exact"/>
      </w:pPr>
      <w:r>
        <w:t>OUTPUT</w:t>
      </w:r>
      <w:r>
        <w:rPr>
          <w:spacing w:val="-15"/>
        </w:rPr>
        <w:t xml:space="preserve"> </w:t>
      </w:r>
      <w:r>
        <w:t>"Total</w:t>
      </w:r>
      <w:r>
        <w:rPr>
          <w:spacing w:val="-12"/>
        </w:rPr>
        <w:t xml:space="preserve"> </w:t>
      </w:r>
      <w:r>
        <w:t>harga:</w:t>
      </w:r>
      <w:r>
        <w:rPr>
          <w:spacing w:val="-12"/>
        </w:rPr>
        <w:t xml:space="preserve"> </w:t>
      </w:r>
      <w:r>
        <w:t>Rp.</w:t>
      </w:r>
      <w:r>
        <w:rPr>
          <w:spacing w:val="-11"/>
        </w:rPr>
        <w:t xml:space="preserve"> </w:t>
      </w:r>
      <w:r>
        <w:t>",</w:t>
      </w:r>
      <w:r>
        <w:rPr>
          <w:spacing w:val="-11"/>
        </w:rPr>
        <w:t xml:space="preserve"> </w:t>
      </w:r>
      <w:r>
        <w:t>FORMAT_RUPIAH(sebelum_diskon)</w:t>
      </w:r>
    </w:p>
    <w:p w14:paraId="44971415" w14:textId="77777777" w:rsidR="00071FDF" w:rsidRDefault="00071FDF" w:rsidP="00071FDF">
      <w:pPr>
        <w:pStyle w:val="BodyText"/>
        <w:spacing w:before="22" w:line="259" w:lineRule="auto"/>
      </w:pPr>
      <w:r>
        <w:t>OUTPUT</w:t>
      </w:r>
      <w:r>
        <w:rPr>
          <w:spacing w:val="-11"/>
        </w:rPr>
        <w:t xml:space="preserve"> </w:t>
      </w:r>
      <w:r>
        <w:t>"Diskon</w:t>
      </w:r>
      <w:r>
        <w:rPr>
          <w:spacing w:val="-5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apat</w:t>
      </w:r>
      <w:r>
        <w:rPr>
          <w:spacing w:val="-6"/>
        </w:rPr>
        <w:t xml:space="preserve"> </w:t>
      </w:r>
      <w:r>
        <w:t>sebesar:</w:t>
      </w:r>
      <w:r>
        <w:rPr>
          <w:spacing w:val="-5"/>
        </w:rPr>
        <w:t xml:space="preserve"> </w:t>
      </w:r>
      <w:r>
        <w:t>Rp.</w:t>
      </w:r>
      <w:r>
        <w:rPr>
          <w:spacing w:val="-8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FORMAT_RUPIAH(harga_diskon)</w:t>
      </w:r>
      <w:r>
        <w:rPr>
          <w:spacing w:val="-63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"Total</w:t>
      </w:r>
      <w:r>
        <w:rPr>
          <w:spacing w:val="-4"/>
        </w:rPr>
        <w:t xml:space="preserve"> </w:t>
      </w:r>
      <w:r>
        <w:t>harg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dibayar:</w:t>
      </w:r>
      <w:r>
        <w:rPr>
          <w:spacing w:val="-3"/>
        </w:rPr>
        <w:t xml:space="preserve"> </w:t>
      </w:r>
      <w:r>
        <w:t>Rp.</w:t>
      </w:r>
      <w:r>
        <w:rPr>
          <w:spacing w:val="-3"/>
        </w:rPr>
        <w:t xml:space="preserve"> </w:t>
      </w:r>
      <w:r>
        <w:t>",</w:t>
      </w:r>
      <w:r>
        <w:rPr>
          <w:spacing w:val="-3"/>
        </w:rPr>
        <w:t xml:space="preserve"> </w:t>
      </w:r>
      <w:r>
        <w:t>FORMAT_RUPIAH(total)</w:t>
      </w:r>
    </w:p>
    <w:p w14:paraId="72EA38FA" w14:textId="77777777" w:rsidR="00071FDF" w:rsidRDefault="00071FDF" w:rsidP="00071FDF">
      <w:pPr>
        <w:pStyle w:val="BodyText"/>
        <w:spacing w:line="275" w:lineRule="exact"/>
      </w:pPr>
      <w:r>
        <w:t>END</w:t>
      </w:r>
    </w:p>
    <w:p w14:paraId="1E98B660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302CECEF" w14:textId="77777777" w:rsidR="000E18CB" w:rsidRDefault="000E18CB" w:rsidP="00071FDF">
      <w:pPr>
        <w:spacing w:before="1" w:after="19"/>
        <w:rPr>
          <w:rFonts w:ascii="Arial"/>
          <w:b/>
          <w:sz w:val="24"/>
        </w:rPr>
      </w:pPr>
    </w:p>
    <w:p w14:paraId="45102AC2" w14:textId="77777777" w:rsidR="00071FDF" w:rsidRDefault="00071FDF" w:rsidP="00071FDF">
      <w:pPr>
        <w:spacing w:before="1" w:after="19"/>
        <w:rPr>
          <w:rFonts w:ascii="Arial"/>
          <w:b/>
          <w:sz w:val="24"/>
        </w:rPr>
      </w:pPr>
    </w:p>
    <w:p w14:paraId="5B423B4A" w14:textId="77777777" w:rsidR="00071FDF" w:rsidRDefault="00071FDF" w:rsidP="00071FDF">
      <w:pPr>
        <w:spacing w:before="1" w:after="19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15202E4E" w14:textId="77777777" w:rsidR="00071FDF" w:rsidRDefault="00071FDF" w:rsidP="00071FDF">
      <w:pPr>
        <w:spacing w:before="1" w:after="19"/>
        <w:rPr>
          <w:rFonts w:ascii="Arial"/>
          <w:b/>
          <w:sz w:val="24"/>
          <w:lang w:val="id-ID"/>
        </w:rPr>
      </w:pPr>
    </w:p>
    <w:p w14:paraId="3F33F043" w14:textId="23F6F3D6" w:rsidR="00071FDF" w:rsidRPr="00071FDF" w:rsidRDefault="007164E3" w:rsidP="00071FDF">
      <w:pPr>
        <w:spacing w:before="1" w:after="19"/>
        <w:rPr>
          <w:rFonts w:ascii="Arial"/>
          <w:b/>
          <w:sz w:val="24"/>
          <w:lang w:val="id-ID"/>
        </w:rPr>
        <w:sectPr w:rsidR="00071FDF" w:rsidRPr="00071FDF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3F50CD1" wp14:editId="0B6387BF">
            <wp:extent cx="3817778" cy="2123768"/>
            <wp:effectExtent l="0" t="0" r="0" b="0"/>
            <wp:docPr id="203518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240" cy="21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6F49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162"/>
        <w:rPr>
          <w:sz w:val="24"/>
        </w:rPr>
      </w:pPr>
      <w:r>
        <w:rPr>
          <w:sz w:val="24"/>
        </w:rPr>
        <w:lastRenderedPageBreak/>
        <w:t>Buatlah sebuah program yang dapat menampilkan jumlah hari dalam suatu bulan</w:t>
      </w:r>
      <w:r>
        <w:rPr>
          <w:spacing w:val="-65"/>
          <w:sz w:val="24"/>
        </w:rPr>
        <w:t xml:space="preserve"> </w:t>
      </w:r>
      <w:r>
        <w:rPr>
          <w:sz w:val="24"/>
        </w:rPr>
        <w:t>di tahun 2020. Program meminta pengguna memasukkan nomor bulan (1-12),</w:t>
      </w:r>
      <w:r>
        <w:rPr>
          <w:spacing w:val="1"/>
          <w:sz w:val="24"/>
        </w:rPr>
        <w:t xml:space="preserve"> </w:t>
      </w:r>
      <w:r>
        <w:rPr>
          <w:sz w:val="24"/>
        </w:rPr>
        <w:t>kemudian program akan menampilkan jumlah hari pada bulan tersebut. Sebagai</w:t>
      </w:r>
      <w:r>
        <w:rPr>
          <w:spacing w:val="1"/>
          <w:sz w:val="24"/>
        </w:rPr>
        <w:t xml:space="preserve"> </w:t>
      </w:r>
      <w:r>
        <w:rPr>
          <w:sz w:val="24"/>
        </w:rPr>
        <w:t>contoh,</w:t>
      </w:r>
      <w:r>
        <w:rPr>
          <w:spacing w:val="-3"/>
          <w:sz w:val="24"/>
        </w:rPr>
        <w:t xml:space="preserve"> </w:t>
      </w:r>
      <w:r>
        <w:rPr>
          <w:sz w:val="24"/>
        </w:rPr>
        <w:t>perhatikan input dan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9B42F91" w14:textId="77777777" w:rsidR="00071FDF" w:rsidRDefault="00071FDF" w:rsidP="00071FDF">
      <w:pPr>
        <w:pStyle w:val="BodyText"/>
        <w:spacing w:line="274" w:lineRule="exact"/>
      </w:pPr>
      <w:r>
        <w:t>Masukkan</w:t>
      </w:r>
      <w:r>
        <w:rPr>
          <w:spacing w:val="-4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(1-12):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hari:</w:t>
      </w:r>
      <w:r>
        <w:rPr>
          <w:spacing w:val="-1"/>
        </w:rPr>
        <w:t xml:space="preserve"> </w:t>
      </w:r>
      <w:r>
        <w:t>31</w:t>
      </w:r>
    </w:p>
    <w:p w14:paraId="7091A4AA" w14:textId="77777777" w:rsidR="00071FDF" w:rsidRDefault="00071FDF" w:rsidP="00071FDF">
      <w:pPr>
        <w:pStyle w:val="BodyText"/>
        <w:spacing w:before="22" w:line="259" w:lineRule="auto"/>
        <w:ind w:right="237"/>
      </w:pPr>
      <w:r>
        <w:t>Lengkapi program tersebut dengan penanganan kesalahan jika pengguna</w:t>
      </w:r>
      <w:r>
        <w:rPr>
          <w:spacing w:val="1"/>
        </w:rPr>
        <w:t xml:space="preserve"> </w:t>
      </w:r>
      <w:r>
        <w:t>memasukkan bulan yang salah. Penanganan kesalahan dalam bentuk</w:t>
      </w:r>
      <w:r>
        <w:rPr>
          <w:spacing w:val="1"/>
        </w:rPr>
        <w:t xml:space="preserve"> </w:t>
      </w:r>
      <w:r>
        <w:t>memunculkan pesan bahwa bulan yang diinputkan oleh pengguna tersebut tidak</w:t>
      </w:r>
      <w:r>
        <w:rPr>
          <w:spacing w:val="-64"/>
        </w:rPr>
        <w:t xml:space="preserve"> </w:t>
      </w:r>
      <w:r>
        <w:t>valid.</w:t>
      </w:r>
    </w:p>
    <w:p w14:paraId="1E67098B" w14:textId="77777777" w:rsidR="00071FDF" w:rsidRDefault="00071FDF" w:rsidP="00071FDF">
      <w:pPr>
        <w:pStyle w:val="BodyText"/>
        <w:spacing w:before="11"/>
        <w:ind w:left="0"/>
        <w:rPr>
          <w:sz w:val="25"/>
        </w:rPr>
      </w:pPr>
    </w:p>
    <w:p w14:paraId="71E5CFAB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85CB97A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38443598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2BC8CB82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625E4A25" wp14:editId="564F4721">
            <wp:extent cx="3177152" cy="2891857"/>
            <wp:effectExtent l="0" t="0" r="4445" b="3810"/>
            <wp:docPr id="1517575111" name="Picture 151757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9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17" cy="29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F20C" w14:textId="77777777" w:rsidR="00071FDF" w:rsidRDefault="00071FDF" w:rsidP="00071FDF">
      <w:pPr>
        <w:pStyle w:val="BodyText"/>
        <w:ind w:left="140"/>
        <w:rPr>
          <w:rFonts w:ascii="Arial"/>
          <w:sz w:val="20"/>
        </w:rPr>
      </w:pPr>
    </w:p>
    <w:p w14:paraId="50D99C90" w14:textId="77777777" w:rsidR="00071FDF" w:rsidRDefault="00071FDF" w:rsidP="00071FDF">
      <w:pPr>
        <w:rPr>
          <w:rFonts w:ascii="Arial"/>
          <w:sz w:val="20"/>
        </w:rPr>
      </w:pPr>
    </w:p>
    <w:p w14:paraId="475810DC" w14:textId="77777777" w:rsidR="00071FDF" w:rsidRDefault="00071FDF" w:rsidP="00071FDF">
      <w:pPr>
        <w:rPr>
          <w:rFonts w:ascii="Arial"/>
          <w:sz w:val="20"/>
        </w:rPr>
      </w:pPr>
    </w:p>
    <w:p w14:paraId="188BABE1" w14:textId="77777777" w:rsidR="00071FDF" w:rsidRDefault="00071FDF" w:rsidP="00071FDF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414D960E" w14:textId="77777777" w:rsidR="00071FDF" w:rsidRDefault="00071FDF" w:rsidP="00071FDF">
      <w:pPr>
        <w:pStyle w:val="BodyText"/>
        <w:spacing w:before="24"/>
      </w:pPr>
      <w:r>
        <w:t>BEGIN</w:t>
      </w:r>
    </w:p>
    <w:p w14:paraId="58825D38" w14:textId="77777777" w:rsidR="00071FDF" w:rsidRDefault="00071FDF" w:rsidP="00071FDF">
      <w:pPr>
        <w:pStyle w:val="BodyText"/>
        <w:spacing w:before="21" w:line="259" w:lineRule="auto"/>
        <w:ind w:left="1035" w:right="5942" w:hanging="536"/>
      </w:pPr>
      <w:r>
        <w:t>SET jumlah_hari_bulan = {</w:t>
      </w:r>
      <w:r>
        <w:rPr>
          <w:spacing w:val="-6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Januari</w:t>
      </w:r>
    </w:p>
    <w:p w14:paraId="1C3F07C9" w14:textId="77777777" w:rsidR="00071FDF" w:rsidRDefault="00071FDF" w:rsidP="00071FDF">
      <w:pPr>
        <w:pStyle w:val="BodyText"/>
        <w:spacing w:line="275" w:lineRule="exact"/>
        <w:ind w:left="1035"/>
      </w:pPr>
      <w:r>
        <w:t>2:</w:t>
      </w:r>
      <w:r>
        <w:rPr>
          <w:spacing w:val="-3"/>
        </w:rPr>
        <w:t xml:space="preserve"> </w:t>
      </w:r>
      <w:r>
        <w:t>29,</w:t>
      </w:r>
      <w:r>
        <w:rPr>
          <w:spacing w:val="65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Februari</w:t>
      </w:r>
      <w:r>
        <w:rPr>
          <w:spacing w:val="-3"/>
        </w:rPr>
        <w:t xml:space="preserve"> </w:t>
      </w:r>
      <w:r>
        <w:t>(tahun</w:t>
      </w:r>
      <w:r>
        <w:rPr>
          <w:spacing w:val="-3"/>
        </w:rPr>
        <w:t xml:space="preserve"> </w:t>
      </w:r>
      <w:r>
        <w:t>kabisat)</w:t>
      </w:r>
    </w:p>
    <w:p w14:paraId="391A66B6" w14:textId="77777777" w:rsidR="00071FDF" w:rsidRDefault="00071FDF" w:rsidP="00071FDF">
      <w:pPr>
        <w:pStyle w:val="BodyText"/>
        <w:spacing w:before="22"/>
        <w:ind w:left="1035"/>
      </w:pPr>
      <w:r>
        <w:t>3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Maret</w:t>
      </w:r>
    </w:p>
    <w:p w14:paraId="44E332E7" w14:textId="77777777" w:rsidR="00071FDF" w:rsidRDefault="00071FDF" w:rsidP="00071FDF">
      <w:pPr>
        <w:pStyle w:val="BodyText"/>
        <w:spacing w:before="22"/>
        <w:ind w:left="1035"/>
      </w:pPr>
      <w:r>
        <w:t>4:</w:t>
      </w:r>
      <w:r>
        <w:rPr>
          <w:spacing w:val="-3"/>
        </w:rPr>
        <w:t xml:space="preserve"> </w:t>
      </w:r>
      <w:r>
        <w:t>30,</w:t>
      </w:r>
      <w:r>
        <w:rPr>
          <w:spacing w:val="64"/>
        </w:rPr>
        <w:t xml:space="preserve"> </w:t>
      </w:r>
      <w:r>
        <w:t>#</w:t>
      </w:r>
      <w:r>
        <w:rPr>
          <w:spacing w:val="-14"/>
        </w:rPr>
        <w:t xml:space="preserve"> </w:t>
      </w:r>
      <w:r>
        <w:t>April</w:t>
      </w:r>
    </w:p>
    <w:p w14:paraId="5B249924" w14:textId="77777777" w:rsidR="00071FDF" w:rsidRDefault="00071FDF" w:rsidP="00071FDF">
      <w:pPr>
        <w:pStyle w:val="BodyText"/>
        <w:spacing w:before="22"/>
        <w:ind w:left="1035"/>
      </w:pPr>
      <w:r>
        <w:t>5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Mei</w:t>
      </w:r>
    </w:p>
    <w:p w14:paraId="2613D006" w14:textId="77777777" w:rsidR="00071FDF" w:rsidRDefault="00071FDF" w:rsidP="00071FDF">
      <w:pPr>
        <w:pStyle w:val="BodyText"/>
        <w:spacing w:before="21"/>
        <w:ind w:left="1035"/>
      </w:pPr>
      <w:r>
        <w:t>6:</w:t>
      </w:r>
      <w:r>
        <w:rPr>
          <w:spacing w:val="-2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Juni</w:t>
      </w:r>
    </w:p>
    <w:p w14:paraId="612036C4" w14:textId="77777777" w:rsidR="00071FDF" w:rsidRDefault="00071FDF" w:rsidP="00071FDF">
      <w:pPr>
        <w:pStyle w:val="BodyText"/>
        <w:spacing w:before="22"/>
        <w:ind w:left="1035"/>
      </w:pPr>
      <w:r>
        <w:t>7:</w:t>
      </w:r>
      <w:r>
        <w:rPr>
          <w:spacing w:val="-3"/>
        </w:rPr>
        <w:t xml:space="preserve"> </w:t>
      </w:r>
      <w:r>
        <w:t>31,</w:t>
      </w:r>
      <w:r>
        <w:rPr>
          <w:spacing w:val="66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Juli</w:t>
      </w:r>
    </w:p>
    <w:p w14:paraId="2BE1ED13" w14:textId="77777777" w:rsidR="00071FDF" w:rsidRDefault="00071FDF" w:rsidP="00071FDF">
      <w:pPr>
        <w:pStyle w:val="BodyText"/>
        <w:spacing w:before="21"/>
        <w:ind w:left="1035"/>
      </w:pPr>
      <w:r>
        <w:t>8:</w:t>
      </w:r>
      <w:r>
        <w:rPr>
          <w:spacing w:val="-3"/>
        </w:rPr>
        <w:t xml:space="preserve"> </w:t>
      </w:r>
      <w:r>
        <w:t>31,</w:t>
      </w:r>
      <w:r>
        <w:rPr>
          <w:spacing w:val="64"/>
        </w:rPr>
        <w:t xml:space="preserve"> </w:t>
      </w:r>
      <w:r>
        <w:t>#</w:t>
      </w:r>
      <w:r>
        <w:rPr>
          <w:spacing w:val="-14"/>
        </w:rPr>
        <w:t xml:space="preserve"> </w:t>
      </w:r>
      <w:r>
        <w:t>Agustus</w:t>
      </w:r>
    </w:p>
    <w:p w14:paraId="1550ACA6" w14:textId="77777777" w:rsidR="00071FDF" w:rsidRDefault="00071FDF" w:rsidP="00071FDF">
      <w:pPr>
        <w:pStyle w:val="BodyText"/>
        <w:spacing w:before="25"/>
        <w:ind w:left="1035"/>
      </w:pPr>
      <w:r>
        <w:t>9:</w:t>
      </w:r>
      <w:r>
        <w:rPr>
          <w:spacing w:val="-3"/>
        </w:rPr>
        <w:t xml:space="preserve"> </w:t>
      </w:r>
      <w:r>
        <w:t>30,</w:t>
      </w:r>
      <w:r>
        <w:rPr>
          <w:spacing w:val="64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eptember</w:t>
      </w:r>
    </w:p>
    <w:p w14:paraId="52FC1F5D" w14:textId="77777777" w:rsidR="00071FDF" w:rsidRDefault="00071FDF" w:rsidP="00071FDF">
      <w:p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2D4C226E" w14:textId="77777777" w:rsidR="00071FDF" w:rsidRDefault="00071FDF" w:rsidP="00071FDF">
      <w:pPr>
        <w:pStyle w:val="BodyText"/>
        <w:spacing w:before="62"/>
        <w:ind w:left="1035"/>
      </w:pPr>
      <w:r>
        <w:lastRenderedPageBreak/>
        <w:t>10:</w:t>
      </w:r>
      <w:r>
        <w:rPr>
          <w:spacing w:val="-2"/>
        </w:rPr>
        <w:t xml:space="preserve"> </w:t>
      </w:r>
      <w:r>
        <w:t>31,</w:t>
      </w:r>
      <w:r>
        <w:rPr>
          <w:spacing w:val="63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Oktober</w:t>
      </w:r>
    </w:p>
    <w:p w14:paraId="5CD1A229" w14:textId="77777777" w:rsidR="00071FDF" w:rsidRDefault="00071FDF" w:rsidP="00071FDF">
      <w:pPr>
        <w:pStyle w:val="BodyText"/>
        <w:spacing w:before="22"/>
        <w:ind w:left="1035"/>
      </w:pPr>
      <w:r>
        <w:t>11:</w:t>
      </w:r>
      <w:r>
        <w:rPr>
          <w:spacing w:val="-9"/>
        </w:rPr>
        <w:t xml:space="preserve"> </w:t>
      </w:r>
      <w:r>
        <w:t>30,</w:t>
      </w:r>
      <w:r>
        <w:rPr>
          <w:spacing w:val="51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November</w:t>
      </w:r>
    </w:p>
    <w:p w14:paraId="7146F4AE" w14:textId="77777777" w:rsidR="00071FDF" w:rsidRDefault="00071FDF" w:rsidP="00071FDF">
      <w:pPr>
        <w:pStyle w:val="BodyText"/>
        <w:spacing w:before="21"/>
        <w:ind w:left="1035"/>
      </w:pPr>
      <w:r>
        <w:t>12:</w:t>
      </w:r>
      <w:r>
        <w:rPr>
          <w:spacing w:val="-3"/>
        </w:rPr>
        <w:t xml:space="preserve"> </w:t>
      </w:r>
      <w:r>
        <w:t>31,</w:t>
      </w:r>
      <w:r>
        <w:rPr>
          <w:spacing w:val="6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Desember</w:t>
      </w:r>
    </w:p>
    <w:p w14:paraId="4A25A5BB" w14:textId="77777777" w:rsidR="00071FDF" w:rsidRDefault="00071FDF" w:rsidP="00071FDF">
      <w:pPr>
        <w:pStyle w:val="BodyText"/>
        <w:spacing w:before="22"/>
      </w:pPr>
      <w:r>
        <w:t>}</w:t>
      </w:r>
    </w:p>
    <w:p w14:paraId="2153CDC7" w14:textId="77777777" w:rsidR="00071FDF" w:rsidRDefault="00071FDF" w:rsidP="00071FDF">
      <w:pPr>
        <w:pStyle w:val="BodyText"/>
        <w:spacing w:before="8"/>
        <w:ind w:left="0"/>
        <w:rPr>
          <w:sz w:val="19"/>
        </w:rPr>
      </w:pPr>
    </w:p>
    <w:p w14:paraId="270A12C7" w14:textId="77777777" w:rsidR="00071FDF" w:rsidRDefault="00071FDF" w:rsidP="00071FDF">
      <w:pPr>
        <w:pStyle w:val="BodyText"/>
        <w:spacing w:before="93" w:line="261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487F1AB5" w14:textId="77777777" w:rsidR="00071FDF" w:rsidRDefault="00071FDF" w:rsidP="00071FDF">
      <w:pPr>
        <w:pStyle w:val="BodyText"/>
        <w:spacing w:line="259" w:lineRule="auto"/>
        <w:ind w:right="4231"/>
      </w:pPr>
      <w:r>
        <w:t>OUTPUT "Masukkan nomor bulan (1-12)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omor_bulan</w:t>
      </w:r>
    </w:p>
    <w:p w14:paraId="4F30775B" w14:textId="77777777" w:rsidR="00071FDF" w:rsidRDefault="00071FDF" w:rsidP="00071FDF">
      <w:pPr>
        <w:pStyle w:val="BodyText"/>
        <w:spacing w:before="5"/>
        <w:ind w:left="0"/>
        <w:rPr>
          <w:sz w:val="25"/>
        </w:rPr>
      </w:pPr>
    </w:p>
    <w:p w14:paraId="115FC397" w14:textId="77777777" w:rsidR="00071FDF" w:rsidRDefault="00071FDF" w:rsidP="00071FDF">
      <w:pPr>
        <w:pStyle w:val="BodyText"/>
        <w:spacing w:before="1" w:line="259" w:lineRule="auto"/>
        <w:ind w:right="5161"/>
      </w:pPr>
      <w:r>
        <w:t>IF 1 &lt;= nomor_bulan &lt;= 12 THEN</w:t>
      </w:r>
      <w:r>
        <w:rPr>
          <w:spacing w:val="-6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WHILE</w:t>
      </w:r>
    </w:p>
    <w:p w14:paraId="21DF300E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0A434568" w14:textId="77777777" w:rsidR="00071FDF" w:rsidRDefault="00071FDF" w:rsidP="00071FDF">
      <w:pPr>
        <w:pStyle w:val="BodyText"/>
        <w:spacing w:before="21" w:line="259" w:lineRule="auto"/>
      </w:pPr>
      <w:r>
        <w:t>OUTPUT</w:t>
      </w:r>
      <w:r>
        <w:rPr>
          <w:spacing w:val="-7"/>
        </w:rPr>
        <w:t xml:space="preserve"> </w:t>
      </w:r>
      <w:r>
        <w:t>"Nomor</w:t>
      </w:r>
      <w:r>
        <w:rPr>
          <w:spacing w:val="-3"/>
        </w:rPr>
        <w:t xml:space="preserve"> </w:t>
      </w:r>
      <w:r>
        <w:t>bulan tidak</w:t>
      </w:r>
      <w:r>
        <w:rPr>
          <w:spacing w:val="-5"/>
        </w:rPr>
        <w:t xml:space="preserve"> </w:t>
      </w:r>
      <w:r>
        <w:t>valid.</w:t>
      </w:r>
      <w:r>
        <w:rPr>
          <w:spacing w:val="-2"/>
        </w:rPr>
        <w:t xml:space="preserve"> </w:t>
      </w:r>
      <w:r>
        <w:t>Masukkan</w:t>
      </w:r>
      <w:r>
        <w:rPr>
          <w:spacing w:val="-1"/>
        </w:rPr>
        <w:t xml:space="preserve"> </w:t>
      </w:r>
      <w:r>
        <w:t>nomor</w:t>
      </w:r>
      <w:r>
        <w:rPr>
          <w:spacing w:val="-5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hingga</w:t>
      </w:r>
      <w:r>
        <w:rPr>
          <w:spacing w:val="-4"/>
        </w:rPr>
        <w:t xml:space="preserve"> </w:t>
      </w:r>
      <w:r>
        <w:t>12."</w:t>
      </w:r>
      <w:r>
        <w:rPr>
          <w:spacing w:val="-6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F</w:t>
      </w:r>
    </w:p>
    <w:p w14:paraId="51CA62B9" w14:textId="77777777" w:rsidR="00071FDF" w:rsidRDefault="00071FDF" w:rsidP="00071FDF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5C3A3908" w14:textId="77777777" w:rsidR="00071FDF" w:rsidRDefault="00071FDF" w:rsidP="00071FDF">
      <w:pPr>
        <w:pStyle w:val="BodyText"/>
        <w:spacing w:before="24" w:line="259" w:lineRule="auto"/>
        <w:ind w:right="3150"/>
      </w:pPr>
      <w:r>
        <w:t>OUTPUT "Masukkan nomor bulan yang valid (1-12)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40AAE257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WHILE</w:t>
      </w:r>
    </w:p>
    <w:p w14:paraId="76B9F5CC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57179D47" w14:textId="77777777" w:rsidR="00071FDF" w:rsidRDefault="00071FDF" w:rsidP="00071FDF">
      <w:pPr>
        <w:pStyle w:val="BodyText"/>
      </w:pPr>
      <w:r>
        <w:t>SET</w:t>
      </w:r>
      <w:r>
        <w:rPr>
          <w:spacing w:val="-10"/>
        </w:rPr>
        <w:t xml:space="preserve"> </w:t>
      </w:r>
      <w:r>
        <w:t>jumlah_hari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jumlah_hari_bulan[nomor_bulan]</w:t>
      </w:r>
    </w:p>
    <w:p w14:paraId="3FF98489" w14:textId="77777777" w:rsidR="00071FDF" w:rsidRDefault="00071FDF" w:rsidP="00071FDF">
      <w:pPr>
        <w:pStyle w:val="BodyText"/>
        <w:spacing w:before="22" w:line="259" w:lineRule="auto"/>
        <w:ind w:right="217"/>
      </w:pPr>
      <w:r>
        <w:t>OUTPUT</w:t>
      </w:r>
      <w:r>
        <w:rPr>
          <w:spacing w:val="-7"/>
        </w:rPr>
        <w:t xml:space="preserve"> </w:t>
      </w:r>
      <w:r>
        <w:t>"Jumlah</w:t>
      </w:r>
      <w:r>
        <w:rPr>
          <w:spacing w:val="-1"/>
        </w:rPr>
        <w:t xml:space="preserve"> </w:t>
      </w:r>
      <w:r>
        <w:t>hari</w:t>
      </w:r>
      <w:r>
        <w:rPr>
          <w:spacing w:val="-6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bulan</w:t>
      </w:r>
      <w:r>
        <w:rPr>
          <w:spacing w:val="-1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nomor_bulan,</w:t>
      </w:r>
      <w:r>
        <w:rPr>
          <w:spacing w:val="-2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",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jumlah_hari, "</w:t>
      </w:r>
      <w:r>
        <w:rPr>
          <w:spacing w:val="-2"/>
        </w:rPr>
        <w:t xml:space="preserve"> </w:t>
      </w:r>
      <w:r>
        <w:t>hari."</w:t>
      </w:r>
    </w:p>
    <w:p w14:paraId="6E695B53" w14:textId="77777777" w:rsidR="007164E3" w:rsidRDefault="007164E3" w:rsidP="00071FDF">
      <w:pPr>
        <w:pStyle w:val="BodyText"/>
        <w:spacing w:before="22" w:line="259" w:lineRule="auto"/>
        <w:ind w:right="217"/>
      </w:pPr>
    </w:p>
    <w:p w14:paraId="265A268F" w14:textId="77777777" w:rsidR="00F34460" w:rsidRDefault="00F34460">
      <w:pPr>
        <w:pStyle w:val="BodyText"/>
        <w:ind w:left="0"/>
        <w:rPr>
          <w:rFonts w:ascii="Arial"/>
          <w:b/>
          <w:sz w:val="26"/>
        </w:rPr>
      </w:pPr>
    </w:p>
    <w:p w14:paraId="7FCD976F" w14:textId="21E20A8D" w:rsidR="00F34460" w:rsidRDefault="007164E3" w:rsidP="00841673">
      <w:pPr>
        <w:spacing w:before="1" w:after="19"/>
        <w:rPr>
          <w:rFonts w:ascii="Arial"/>
          <w:sz w:val="20"/>
          <w:lang w:val="id-ID"/>
        </w:rPr>
      </w:pPr>
      <w:r>
        <w:rPr>
          <w:rFonts w:ascii="Arial"/>
          <w:sz w:val="20"/>
          <w:lang w:val="id-ID"/>
        </w:rPr>
        <w:t xml:space="preserve">Listing Program </w:t>
      </w:r>
    </w:p>
    <w:p w14:paraId="3A01CAA9" w14:textId="77777777" w:rsidR="007164E3" w:rsidRDefault="007164E3" w:rsidP="00841673">
      <w:pPr>
        <w:spacing w:before="1" w:after="19"/>
        <w:rPr>
          <w:rFonts w:ascii="Arial"/>
          <w:sz w:val="20"/>
          <w:lang w:val="id-ID"/>
        </w:rPr>
      </w:pPr>
    </w:p>
    <w:p w14:paraId="33BEDE67" w14:textId="74E2B0B6" w:rsidR="007164E3" w:rsidRPr="007164E3" w:rsidRDefault="007164E3" w:rsidP="00841673">
      <w:pPr>
        <w:spacing w:before="1" w:after="19"/>
        <w:rPr>
          <w:rFonts w:ascii="Arial"/>
          <w:sz w:val="20"/>
          <w:lang w:val="id-ID"/>
        </w:rPr>
      </w:pPr>
      <w:r>
        <w:rPr>
          <w:noProof/>
        </w:rPr>
        <w:drawing>
          <wp:inline distT="0" distB="0" distL="0" distR="0" wp14:anchorId="37A23772" wp14:editId="1B84299E">
            <wp:extent cx="4457184" cy="2507226"/>
            <wp:effectExtent l="0" t="0" r="635" b="7620"/>
            <wp:docPr id="112997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3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4907" cy="25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F5E" w14:textId="63B1ABEB" w:rsidR="00F34460" w:rsidRPr="007164E3" w:rsidRDefault="007164E3">
      <w:pPr>
        <w:rPr>
          <w:rFonts w:ascii="Arial"/>
          <w:sz w:val="20"/>
          <w:lang w:val="id-ID"/>
        </w:rPr>
        <w:sectPr w:rsidR="00F34460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rFonts w:ascii="Arial"/>
          <w:sz w:val="20"/>
          <w:lang w:val="id-ID"/>
        </w:rPr>
        <w:br/>
      </w:r>
    </w:p>
    <w:p w14:paraId="157424AF" w14:textId="77777777" w:rsidR="00700098" w:rsidRDefault="00700098">
      <w:pPr>
        <w:rPr>
          <w:rFonts w:ascii="Arial"/>
          <w:sz w:val="24"/>
        </w:rPr>
      </w:pPr>
    </w:p>
    <w:p w14:paraId="35529CCC" w14:textId="77777777" w:rsidR="00071FDF" w:rsidRDefault="00071FDF" w:rsidP="00071FDF">
      <w:pPr>
        <w:rPr>
          <w:rFonts w:ascii="Arial"/>
          <w:sz w:val="24"/>
        </w:rPr>
      </w:pPr>
    </w:p>
    <w:p w14:paraId="208F1E3B" w14:textId="77777777" w:rsidR="00071FDF" w:rsidRDefault="00071FDF" w:rsidP="00071FDF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2D876FB6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444"/>
        <w:rPr>
          <w:sz w:val="24"/>
        </w:rPr>
      </w:pPr>
      <w:r>
        <w:rPr>
          <w:sz w:val="24"/>
        </w:rPr>
        <w:t>Sebuah program meminta pengguna memasukkan ketiga panjang sisi suatu</w:t>
      </w:r>
      <w:r>
        <w:rPr>
          <w:spacing w:val="1"/>
          <w:sz w:val="24"/>
        </w:rPr>
        <w:t xml:space="preserve"> </w:t>
      </w:r>
      <w:r>
        <w:rPr>
          <w:sz w:val="24"/>
        </w:rPr>
        <w:t>segitiga</w:t>
      </w:r>
      <w:r>
        <w:rPr>
          <w:spacing w:val="-5"/>
          <w:sz w:val="24"/>
        </w:rPr>
        <w:t xml:space="preserve"> </w:t>
      </w:r>
      <w:r>
        <w:rPr>
          <w:sz w:val="24"/>
        </w:rPr>
        <w:t>(berarti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4"/>
          <w:sz w:val="24"/>
        </w:rPr>
        <w:t xml:space="preserve"> </w:t>
      </w:r>
      <w:r>
        <w:rPr>
          <w:sz w:val="24"/>
        </w:rPr>
        <w:t>memasukkan</w:t>
      </w:r>
      <w:r>
        <w:rPr>
          <w:spacing w:val="-3"/>
          <w:sz w:val="24"/>
        </w:rPr>
        <w:t xml:space="preserve"> </w:t>
      </w:r>
      <w:r>
        <w:rPr>
          <w:sz w:val="24"/>
        </w:rPr>
        <w:t>tiga</w:t>
      </w:r>
      <w:r>
        <w:rPr>
          <w:spacing w:val="-6"/>
          <w:sz w:val="24"/>
        </w:rPr>
        <w:t xml:space="preserve"> </w:t>
      </w:r>
      <w:r>
        <w:rPr>
          <w:sz w:val="24"/>
        </w:rPr>
        <w:t>bilangan).</w:t>
      </w:r>
      <w:r>
        <w:rPr>
          <w:spacing w:val="-3"/>
          <w:sz w:val="24"/>
        </w:rPr>
        <w:t xml:space="preserve"> </w:t>
      </w: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ketiga</w:t>
      </w:r>
      <w:r>
        <w:rPr>
          <w:spacing w:val="-5"/>
          <w:sz w:val="24"/>
        </w:rPr>
        <w:t xml:space="preserve"> </w:t>
      </w:r>
      <w:r>
        <w:rPr>
          <w:sz w:val="24"/>
        </w:rPr>
        <w:t>sisi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64"/>
          <w:sz w:val="24"/>
        </w:rPr>
        <w:t xml:space="preserve"> </w:t>
      </w:r>
      <w:r>
        <w:rPr>
          <w:sz w:val="24"/>
        </w:rPr>
        <w:t>tersebut semuanya sama, tampilkan pesan: "3 sisi sama". Jika hanya ada dua</w:t>
      </w:r>
      <w:r>
        <w:rPr>
          <w:spacing w:val="1"/>
          <w:sz w:val="24"/>
        </w:rPr>
        <w:t xml:space="preserve"> </w:t>
      </w:r>
      <w:r>
        <w:rPr>
          <w:sz w:val="24"/>
        </w:rPr>
        <w:t>sisi yang sama panjang, tampilkan pesan "2 sisi sama". Jika tidak ada yang</w:t>
      </w:r>
      <w:r>
        <w:rPr>
          <w:spacing w:val="1"/>
          <w:sz w:val="24"/>
        </w:rPr>
        <w:t xml:space="preserve"> </w:t>
      </w:r>
      <w:r>
        <w:rPr>
          <w:sz w:val="24"/>
        </w:rPr>
        <w:t>sama maka tampilkan pesan: "Tidak ada yang sama". Sebagai contoh,</w:t>
      </w:r>
      <w:r>
        <w:rPr>
          <w:spacing w:val="1"/>
          <w:sz w:val="24"/>
        </w:rPr>
        <w:t xml:space="preserve"> </w:t>
      </w:r>
      <w:r>
        <w:rPr>
          <w:sz w:val="24"/>
        </w:rPr>
        <w:t>perhatikan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an output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</w:t>
      </w:r>
    </w:p>
    <w:p w14:paraId="3FD56E63" w14:textId="77777777" w:rsidR="00071FDF" w:rsidRDefault="00071FDF" w:rsidP="00071FDF">
      <w:pPr>
        <w:pStyle w:val="BodyText"/>
        <w:spacing w:line="276" w:lineRule="exact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14</w:t>
      </w:r>
    </w:p>
    <w:p w14:paraId="79F89A90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18</w:t>
      </w:r>
    </w:p>
    <w:p w14:paraId="514E74E8" w14:textId="77777777" w:rsidR="00071FDF" w:rsidRDefault="00071FDF" w:rsidP="00071FDF">
      <w:pPr>
        <w:pStyle w:val="BodyText"/>
        <w:spacing w:before="21" w:line="259" w:lineRule="auto"/>
        <w:ind w:right="6283"/>
      </w:pPr>
      <w:r>
        <w:t>Masukkan sisi 3: 11</w:t>
      </w:r>
      <w:r>
        <w:rPr>
          <w:spacing w:val="1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ama</w:t>
      </w:r>
    </w:p>
    <w:p w14:paraId="49E7C604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5BA46A35" w14:textId="77777777" w:rsidR="00071FDF" w:rsidRDefault="00071FDF" w:rsidP="00071FDF">
      <w:pPr>
        <w:pStyle w:val="BodyText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22</w:t>
      </w:r>
    </w:p>
    <w:p w14:paraId="4D8B5C87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22</w:t>
      </w:r>
    </w:p>
    <w:p w14:paraId="766988BF" w14:textId="77777777" w:rsidR="00071FDF" w:rsidRDefault="00071FDF" w:rsidP="00071FDF">
      <w:pPr>
        <w:pStyle w:val="BodyText"/>
        <w:spacing w:before="21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22</w:t>
      </w:r>
    </w:p>
    <w:p w14:paraId="49B00232" w14:textId="77777777" w:rsidR="00071FDF" w:rsidRDefault="00071FDF" w:rsidP="00071FDF">
      <w:pPr>
        <w:pStyle w:val="BodyText"/>
        <w:spacing w:before="22"/>
      </w:pPr>
      <w:r>
        <w:t>3</w:t>
      </w:r>
      <w:r>
        <w:rPr>
          <w:spacing w:val="-1"/>
        </w:rPr>
        <w:t xml:space="preserve"> </w:t>
      </w:r>
      <w:r>
        <w:t>sisi sama</w:t>
      </w:r>
    </w:p>
    <w:p w14:paraId="005106EB" w14:textId="77777777" w:rsidR="00071FDF" w:rsidRDefault="00071FDF" w:rsidP="00071FDF">
      <w:pPr>
        <w:pStyle w:val="BodyText"/>
        <w:ind w:left="0"/>
        <w:rPr>
          <w:sz w:val="28"/>
        </w:rPr>
      </w:pPr>
    </w:p>
    <w:p w14:paraId="3F83152D" w14:textId="77777777" w:rsidR="00071FDF" w:rsidRDefault="00071FDF" w:rsidP="00071FDF">
      <w:pPr>
        <w:pStyle w:val="BodyText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 8</w:t>
      </w:r>
    </w:p>
    <w:p w14:paraId="22D034D8" w14:textId="77777777" w:rsidR="00071FDF" w:rsidRDefault="00071FDF" w:rsidP="00071FDF">
      <w:pPr>
        <w:pStyle w:val="BodyText"/>
        <w:spacing w:before="21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 9</w:t>
      </w:r>
    </w:p>
    <w:p w14:paraId="28880E00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3: 8</w:t>
      </w:r>
    </w:p>
    <w:p w14:paraId="068DCD13" w14:textId="77777777" w:rsidR="00071FDF" w:rsidRDefault="00071FDF" w:rsidP="00071FDF">
      <w:pPr>
        <w:pStyle w:val="BodyText"/>
        <w:spacing w:before="22"/>
      </w:pPr>
      <w:r>
        <w:t>2</w:t>
      </w:r>
      <w:r>
        <w:rPr>
          <w:spacing w:val="-1"/>
        </w:rPr>
        <w:t xml:space="preserve"> </w:t>
      </w:r>
      <w:r>
        <w:t>sisi sama</w:t>
      </w:r>
    </w:p>
    <w:p w14:paraId="090118CA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0A20AA6B" w14:textId="77777777" w:rsidR="00071FDF" w:rsidRDefault="00071FDF" w:rsidP="00071FDF">
      <w:pPr>
        <w:pStyle w:val="BodyText"/>
        <w:spacing w:line="259" w:lineRule="auto"/>
      </w:pPr>
      <w:r>
        <w:t>Lengkapi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nanganan</w:t>
      </w:r>
      <w:r>
        <w:rPr>
          <w:spacing w:val="-4"/>
        </w:rPr>
        <w:t xml:space="preserve"> </w:t>
      </w:r>
      <w:r>
        <w:t>kesalahan</w:t>
      </w:r>
      <w:r>
        <w:rPr>
          <w:spacing w:val="-6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pengguna</w:t>
      </w:r>
      <w:r>
        <w:rPr>
          <w:spacing w:val="-64"/>
        </w:rPr>
        <w:t xml:space="preserve"> </w:t>
      </w:r>
      <w:r>
        <w:t>memasukkan</w:t>
      </w:r>
      <w:r>
        <w:rPr>
          <w:spacing w:val="-1"/>
        </w:rPr>
        <w:t xml:space="preserve"> </w:t>
      </w:r>
      <w:r>
        <w:t>input yang tidak valid.</w:t>
      </w:r>
    </w:p>
    <w:p w14:paraId="223684B8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208E4303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0CAD9E76" w14:textId="77777777" w:rsidR="00071FDF" w:rsidRDefault="00071FDF" w:rsidP="00071FDF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3B28F83" wp14:editId="54387459">
            <wp:extent cx="4659017" cy="3060954"/>
            <wp:effectExtent l="0" t="0" r="0" b="0"/>
            <wp:docPr id="1260403296" name="Picture 12604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017" cy="30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DC92" w14:textId="77777777" w:rsidR="00071FDF" w:rsidRDefault="00071FDF" w:rsidP="00071FDF">
      <w:pPr>
        <w:pStyle w:val="BodyText"/>
        <w:spacing w:before="3"/>
        <w:ind w:left="0"/>
        <w:rPr>
          <w:rFonts w:ascii="Arial"/>
          <w:b/>
          <w:sz w:val="31"/>
        </w:rPr>
      </w:pPr>
    </w:p>
    <w:p w14:paraId="7EAEC6B8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120A8073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37EE7C24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531D4C0A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25FB091B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2A9912BF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4D70FD3B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02AFA418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66F05D2A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2E33131D" w14:textId="77777777" w:rsidR="00071FDF" w:rsidRDefault="00071FDF" w:rsidP="00071FDF">
      <w:pPr>
        <w:pStyle w:val="BodyText"/>
        <w:spacing w:before="21"/>
      </w:pPr>
      <w:r>
        <w:t>BEGIN</w:t>
      </w:r>
    </w:p>
    <w:p w14:paraId="787106DD" w14:textId="77777777" w:rsidR="00071FDF" w:rsidRDefault="00071FDF" w:rsidP="00071FDF">
      <w:pPr>
        <w:pStyle w:val="BodyText"/>
        <w:spacing w:before="24" w:line="259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2321497E" w14:textId="77777777" w:rsidR="00071FDF" w:rsidRDefault="00071FDF" w:rsidP="00071FDF">
      <w:pPr>
        <w:pStyle w:val="BodyText"/>
        <w:spacing w:before="62" w:line="259" w:lineRule="auto"/>
        <w:ind w:right="5725"/>
      </w:pPr>
      <w:r>
        <w:t>OUTPUT "Masukkan sisi 1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1</w:t>
      </w:r>
    </w:p>
    <w:p w14:paraId="4F0D2E54" w14:textId="77777777" w:rsidR="00071FDF" w:rsidRDefault="00071FDF" w:rsidP="00071FDF">
      <w:pPr>
        <w:pStyle w:val="BodyText"/>
        <w:spacing w:line="259" w:lineRule="auto"/>
        <w:ind w:right="5725"/>
      </w:pPr>
      <w:r>
        <w:t>OUTPUT "Masukkan sisi 2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2</w:t>
      </w:r>
    </w:p>
    <w:p w14:paraId="47B73843" w14:textId="77777777" w:rsidR="00071FDF" w:rsidRDefault="00071FDF" w:rsidP="00071FDF">
      <w:pPr>
        <w:pStyle w:val="BodyText"/>
        <w:spacing w:line="259" w:lineRule="auto"/>
        <w:ind w:right="5725"/>
      </w:pPr>
      <w:r>
        <w:t>OUTPUT "Masukkan sisi 3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3</w:t>
      </w:r>
    </w:p>
    <w:p w14:paraId="5AF643D2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3494B531" w14:textId="77777777" w:rsidR="00071FDF" w:rsidRDefault="00071FDF" w:rsidP="00071FDF">
      <w:pPr>
        <w:pStyle w:val="BodyText"/>
        <w:spacing w:line="259" w:lineRule="auto"/>
        <w:ind w:right="4351"/>
      </w:pPr>
      <w:r>
        <w:t>IF</w:t>
      </w:r>
      <w:r>
        <w:rPr>
          <w:spacing w:val="-2"/>
        </w:rPr>
        <w:t xml:space="preserve"> </w:t>
      </w:r>
      <w:r>
        <w:t>sisi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si2</w:t>
      </w:r>
      <w:r>
        <w:rPr>
          <w:spacing w:val="-1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si2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si3</w:t>
      </w:r>
      <w:r>
        <w:rPr>
          <w:spacing w:val="-6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3 sisi sama"</w:t>
      </w:r>
    </w:p>
    <w:p w14:paraId="47F7F3D7" w14:textId="77777777" w:rsidR="00071FDF" w:rsidRDefault="00071FDF" w:rsidP="00071FDF">
      <w:pPr>
        <w:pStyle w:val="BodyText"/>
        <w:spacing w:line="259" w:lineRule="auto"/>
        <w:ind w:right="2436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isi1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si2 OR</w:t>
      </w:r>
      <w:r>
        <w:rPr>
          <w:spacing w:val="-2"/>
        </w:rPr>
        <w:t xml:space="preserve"> </w:t>
      </w:r>
      <w:r>
        <w:t>sisi1 =</w:t>
      </w:r>
      <w:r>
        <w:rPr>
          <w:spacing w:val="-1"/>
        </w:rPr>
        <w:t xml:space="preserve"> </w:t>
      </w:r>
      <w:r>
        <w:t>sisi3 OR</w:t>
      </w:r>
      <w:r>
        <w:rPr>
          <w:spacing w:val="-2"/>
        </w:rPr>
        <w:t xml:space="preserve"> </w:t>
      </w:r>
      <w:r>
        <w:t>sisi2 =</w:t>
      </w:r>
      <w:r>
        <w:rPr>
          <w:spacing w:val="-1"/>
        </w:rPr>
        <w:t xml:space="preserve"> </w:t>
      </w:r>
      <w:r>
        <w:t>sisi3</w:t>
      </w:r>
      <w:r>
        <w:rPr>
          <w:spacing w:val="-4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2 sisi sama"</w:t>
      </w:r>
    </w:p>
    <w:p w14:paraId="0E524D2F" w14:textId="77777777" w:rsidR="00071FDF" w:rsidRDefault="00071FDF" w:rsidP="00071FDF">
      <w:pPr>
        <w:pStyle w:val="BodyText"/>
        <w:spacing w:line="276" w:lineRule="exact"/>
      </w:pPr>
      <w:r>
        <w:t>ELSE</w:t>
      </w:r>
    </w:p>
    <w:p w14:paraId="0667C1E5" w14:textId="77777777" w:rsidR="00071FDF" w:rsidRDefault="00071FDF" w:rsidP="00071FDF">
      <w:pPr>
        <w:pStyle w:val="BodyText"/>
        <w:spacing w:before="21" w:line="259" w:lineRule="auto"/>
        <w:ind w:right="5292"/>
      </w:pPr>
      <w:r>
        <w:t>OUTPUT</w:t>
      </w:r>
      <w:r>
        <w:rPr>
          <w:spacing w:val="-9"/>
        </w:rPr>
        <w:t xml:space="preserve"> </w:t>
      </w:r>
      <w:r>
        <w:t>"Tidak</w:t>
      </w:r>
      <w:r>
        <w:rPr>
          <w:spacing w:val="-4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ama"</w:t>
      </w:r>
      <w:r>
        <w:rPr>
          <w:spacing w:val="-6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55861C0C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14EED87F" w14:textId="77777777" w:rsidR="00071FDF" w:rsidRDefault="00071FDF" w:rsidP="00071FDF">
      <w:pPr>
        <w:pStyle w:val="BodyText"/>
      </w:pPr>
      <w:r>
        <w:t>EXIT</w:t>
      </w:r>
      <w:r>
        <w:rPr>
          <w:spacing w:val="-5"/>
        </w:rPr>
        <w:t xml:space="preserve"> </w:t>
      </w:r>
      <w:r>
        <w:t>WHILE</w:t>
      </w:r>
    </w:p>
    <w:p w14:paraId="29F43556" w14:textId="77777777" w:rsidR="00071FDF" w:rsidRDefault="00071FDF" w:rsidP="00071FDF">
      <w:pPr>
        <w:pStyle w:val="BodyText"/>
        <w:spacing w:before="24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18AEFCBC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7"/>
        </w:rPr>
        <w:t xml:space="preserve"> </w:t>
      </w:r>
      <w:r>
        <w:t>"Input</w:t>
      </w:r>
      <w:r>
        <w:rPr>
          <w:spacing w:val="-3"/>
        </w:rPr>
        <w:t xml:space="preserve"> </w:t>
      </w:r>
      <w:r>
        <w:t>tidak valid.</w:t>
      </w:r>
      <w:r>
        <w:rPr>
          <w:spacing w:val="-2"/>
        </w:rPr>
        <w:t xml:space="preserve"> </w:t>
      </w:r>
      <w:r>
        <w:t>Masukkan</w:t>
      </w:r>
      <w:r>
        <w:rPr>
          <w:spacing w:val="-4"/>
        </w:rPr>
        <w:t xml:space="preserve"> </w:t>
      </w:r>
      <w:r>
        <w:t>angka</w:t>
      </w:r>
      <w:r>
        <w:rPr>
          <w:spacing w:val="-4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panjang</w:t>
      </w:r>
      <w:r>
        <w:rPr>
          <w:spacing w:val="-3"/>
        </w:rPr>
        <w:t xml:space="preserve"> </w:t>
      </w:r>
      <w:r>
        <w:t>sisi."</w:t>
      </w:r>
      <w:r>
        <w:rPr>
          <w:spacing w:val="-63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0C227FA2" w14:textId="77777777" w:rsidR="00071FDF" w:rsidRDefault="00071FDF" w:rsidP="00071FDF">
      <w:pPr>
        <w:pStyle w:val="BodyText"/>
        <w:spacing w:line="259" w:lineRule="auto"/>
        <w:ind w:right="7456"/>
      </w:pPr>
      <w:r>
        <w:t>END WHILE</w:t>
      </w:r>
      <w:r>
        <w:rPr>
          <w:spacing w:val="-64"/>
        </w:rPr>
        <w:t xml:space="preserve"> </w:t>
      </w:r>
      <w:r>
        <w:t>END</w:t>
      </w:r>
    </w:p>
    <w:p w14:paraId="171C209A" w14:textId="77777777" w:rsidR="00071FDF" w:rsidRDefault="00071FDF" w:rsidP="00071FDF">
      <w:pPr>
        <w:spacing w:line="259" w:lineRule="auto"/>
      </w:pPr>
    </w:p>
    <w:p w14:paraId="1215EC7C" w14:textId="77777777" w:rsidR="007164E3" w:rsidRDefault="007164E3" w:rsidP="00071FDF">
      <w:pPr>
        <w:spacing w:line="259" w:lineRule="auto"/>
      </w:pPr>
    </w:p>
    <w:p w14:paraId="11FAC6FA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  <w:r>
        <w:rPr>
          <w:lang w:val="id-ID"/>
        </w:rPr>
        <w:t>Listingprogram</w:t>
      </w:r>
    </w:p>
    <w:p w14:paraId="69DD7613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</w:p>
    <w:p w14:paraId="6EF7C74B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</w:p>
    <w:p w14:paraId="2736D029" w14:textId="724C40C8" w:rsidR="007164E3" w:rsidRPr="007164E3" w:rsidRDefault="007164E3" w:rsidP="007164E3">
      <w:pPr>
        <w:spacing w:line="259" w:lineRule="auto"/>
        <w:ind w:firstLine="360"/>
        <w:jc w:val="both"/>
        <w:rPr>
          <w:lang w:val="id-ID"/>
        </w:rPr>
        <w:sectPr w:rsidR="007164E3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25E4080" wp14:editId="4D369B54">
            <wp:extent cx="5911850" cy="2313940"/>
            <wp:effectExtent l="0" t="0" r="0" b="0"/>
            <wp:docPr id="15752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9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F04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348"/>
        <w:rPr>
          <w:sz w:val="24"/>
        </w:rPr>
      </w:pPr>
      <w:r>
        <w:rPr>
          <w:sz w:val="24"/>
        </w:rPr>
        <w:lastRenderedPageBreak/>
        <w:t>Buatlah sebuah program penghitung nilai Indeks Prestasi Semester (IPS). Input</w:t>
      </w:r>
      <w:r>
        <w:rPr>
          <w:spacing w:val="-64"/>
          <w:sz w:val="24"/>
        </w:rPr>
        <w:t xml:space="preserve"> </w:t>
      </w:r>
      <w:r>
        <w:rPr>
          <w:sz w:val="24"/>
        </w:rPr>
        <w:t>bagi program: • Jumlah mata kuliah • Nilai A, B, C, dan D untuk setiap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 mahasiswa Output program ialah hasil IPS yang didapatkan. Tips:</w:t>
      </w:r>
      <w:r>
        <w:rPr>
          <w:spacing w:val="1"/>
          <w:sz w:val="24"/>
        </w:rPr>
        <w:t xml:space="preserve"> </w:t>
      </w:r>
      <w:r>
        <w:rPr>
          <w:sz w:val="24"/>
        </w:rPr>
        <w:t>Gunakan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3"/>
          <w:sz w:val="24"/>
        </w:rPr>
        <w:t xml:space="preserve"> </w:t>
      </w:r>
      <w:r>
        <w:rPr>
          <w:sz w:val="24"/>
        </w:rPr>
        <w:t>percabang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erulangan.</w:t>
      </w:r>
    </w:p>
    <w:p w14:paraId="59541951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0A5C24DA" w14:textId="77777777" w:rsidR="00071FDF" w:rsidRDefault="00071FDF" w:rsidP="00071FDF">
      <w:pPr>
        <w:ind w:left="500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487378944" behindDoc="0" locked="0" layoutInCell="1" allowOverlap="1" wp14:anchorId="785604D2" wp14:editId="1703D5CA">
            <wp:simplePos x="0" y="0"/>
            <wp:positionH relativeFrom="page">
              <wp:posOffset>1143000</wp:posOffset>
            </wp:positionH>
            <wp:positionV relativeFrom="paragraph">
              <wp:posOffset>189913</wp:posOffset>
            </wp:positionV>
            <wp:extent cx="4991342" cy="7645146"/>
            <wp:effectExtent l="0" t="0" r="0" b="0"/>
            <wp:wrapTopAndBottom/>
            <wp:docPr id="1441433952" name="Picture 144143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342" cy="764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Flowchart</w:t>
      </w:r>
    </w:p>
    <w:p w14:paraId="0BFE6C4E" w14:textId="77777777" w:rsidR="00071FDF" w:rsidRDefault="00071FDF" w:rsidP="00071FDF">
      <w:pPr>
        <w:rPr>
          <w:rFonts w:ascii="Arial"/>
          <w:sz w:val="24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3A8DAD26" w14:textId="77777777" w:rsidR="00071FDF" w:rsidRDefault="00071FDF" w:rsidP="00071FDF">
      <w:pPr>
        <w:spacing w:before="62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68386936" w14:textId="77777777" w:rsidR="00071FDF" w:rsidRDefault="00071FDF" w:rsidP="00071FDF">
      <w:pPr>
        <w:pStyle w:val="BodyText"/>
        <w:spacing w:before="22"/>
      </w:pPr>
      <w:r>
        <w:t>BEGIN</w:t>
      </w:r>
    </w:p>
    <w:p w14:paraId="572937B9" w14:textId="77777777" w:rsidR="00071FDF" w:rsidRDefault="00071FDF" w:rsidP="00071FDF">
      <w:pPr>
        <w:pStyle w:val="BodyText"/>
        <w:spacing w:before="21" w:line="259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634B9EC1" w14:textId="77777777" w:rsidR="00071FDF" w:rsidRDefault="00071FDF" w:rsidP="00071FDF">
      <w:pPr>
        <w:pStyle w:val="BodyText"/>
        <w:spacing w:line="259" w:lineRule="auto"/>
        <w:ind w:right="4287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3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:</w:t>
      </w:r>
      <w:r>
        <w:rPr>
          <w:spacing w:val="-2"/>
        </w:rPr>
        <w:t xml:space="preserve"> </w:t>
      </w:r>
      <w:r>
        <w:t>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mata_kuliah</w:t>
      </w:r>
    </w:p>
    <w:p w14:paraId="67163731" w14:textId="77777777" w:rsidR="00071FDF" w:rsidRDefault="00071FDF" w:rsidP="00071FDF">
      <w:pPr>
        <w:pStyle w:val="BodyText"/>
        <w:spacing w:before="11"/>
        <w:ind w:left="0"/>
        <w:rPr>
          <w:sz w:val="25"/>
        </w:rPr>
      </w:pPr>
    </w:p>
    <w:p w14:paraId="5A502DEA" w14:textId="77777777" w:rsidR="00071FDF" w:rsidRDefault="00071FDF" w:rsidP="00071FDF">
      <w:pPr>
        <w:pStyle w:val="BodyText"/>
        <w:spacing w:line="259" w:lineRule="auto"/>
        <w:ind w:right="4147"/>
      </w:pPr>
      <w:r>
        <w:t>IF jumlah_mata_kuliah adalah angka THEN</w:t>
      </w:r>
      <w:r>
        <w:rPr>
          <w:spacing w:val="-64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LOOP</w:t>
      </w:r>
    </w:p>
    <w:p w14:paraId="50FE3F0D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44C5B5C8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Input</w:t>
      </w:r>
      <w:r>
        <w:rPr>
          <w:spacing w:val="-4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angka.</w:t>
      </w:r>
      <w:r>
        <w:rPr>
          <w:spacing w:val="-3"/>
        </w:rPr>
        <w:t xml:space="preserve"> </w:t>
      </w:r>
      <w:r>
        <w:t>Silahkan</w:t>
      </w:r>
      <w:r>
        <w:rPr>
          <w:spacing w:val="-2"/>
        </w:rPr>
        <w:t xml:space="preserve"> </w:t>
      </w:r>
      <w:r>
        <w:t>masukkan</w:t>
      </w:r>
      <w:r>
        <w:rPr>
          <w:spacing w:val="-2"/>
        </w:rPr>
        <w:t xml:space="preserve"> </w:t>
      </w:r>
      <w:r>
        <w:t>kembali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FDB8E3F" w14:textId="77777777" w:rsidR="00071FDF" w:rsidRDefault="00071FDF" w:rsidP="00071FDF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54ED09DC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Input</w:t>
      </w:r>
      <w:r>
        <w:rPr>
          <w:spacing w:val="-4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angka.</w:t>
      </w:r>
      <w:r>
        <w:rPr>
          <w:spacing w:val="-3"/>
        </w:rPr>
        <w:t xml:space="preserve"> </w:t>
      </w:r>
      <w:r>
        <w:t>Silahkan</w:t>
      </w:r>
      <w:r>
        <w:rPr>
          <w:spacing w:val="-2"/>
        </w:rPr>
        <w:t xml:space="preserve"> </w:t>
      </w:r>
      <w:r>
        <w:t>masukkan</w:t>
      </w:r>
      <w:r>
        <w:rPr>
          <w:spacing w:val="-2"/>
        </w:rPr>
        <w:t xml:space="preserve"> </w:t>
      </w:r>
      <w:r>
        <w:t>kembali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24A02A3F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WHILE</w:t>
      </w:r>
    </w:p>
    <w:p w14:paraId="2F8166E3" w14:textId="77777777" w:rsidR="00071FDF" w:rsidRDefault="00071FDF" w:rsidP="00071FDF">
      <w:pPr>
        <w:pStyle w:val="BodyText"/>
        <w:spacing w:before="11"/>
        <w:ind w:left="0"/>
        <w:rPr>
          <w:sz w:val="27"/>
        </w:rPr>
      </w:pPr>
    </w:p>
    <w:p w14:paraId="1254EE8E" w14:textId="77777777" w:rsidR="00071FDF" w:rsidRDefault="00071FDF" w:rsidP="00071FDF">
      <w:pPr>
        <w:pStyle w:val="BodyText"/>
        <w:spacing w:line="259" w:lineRule="auto"/>
        <w:ind w:right="6673"/>
      </w:pPr>
      <w:r>
        <w:t>SET total_nilai = 0</w:t>
      </w:r>
      <w:r>
        <w:rPr>
          <w:spacing w:val="1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tal_bobo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</w:p>
    <w:p w14:paraId="5F507A20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2D6A14D6" w14:textId="77777777" w:rsidR="00071FDF" w:rsidRDefault="00071FDF" w:rsidP="00071FDF">
      <w:pPr>
        <w:pStyle w:val="BodyText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jumlah_mata_kuliah)</w:t>
      </w:r>
      <w:r>
        <w:rPr>
          <w:spacing w:val="-2"/>
        </w:rPr>
        <w:t xml:space="preserve"> </w:t>
      </w:r>
      <w:r>
        <w:t>DO</w:t>
      </w:r>
    </w:p>
    <w:p w14:paraId="59AE2F35" w14:textId="77777777" w:rsidR="00071FDF" w:rsidRDefault="00071FDF" w:rsidP="00071FDF">
      <w:pPr>
        <w:pStyle w:val="BodyText"/>
        <w:spacing w:before="22" w:line="259" w:lineRule="auto"/>
        <w:ind w:right="2186"/>
      </w:pPr>
      <w:r>
        <w:t>OUTPUT "Masukkan data untuk mata kuliah ke-" + (i + 1) + ":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ilai</w:t>
      </w:r>
    </w:p>
    <w:p w14:paraId="0A55D973" w14:textId="77777777" w:rsidR="00071FDF" w:rsidRDefault="00071FDF" w:rsidP="00071FDF">
      <w:pPr>
        <w:pStyle w:val="BodyText"/>
        <w:spacing w:line="275" w:lineRule="exact"/>
      </w:pPr>
      <w:r>
        <w:t>INPUT</w:t>
      </w:r>
      <w:r>
        <w:rPr>
          <w:spacing w:val="-7"/>
        </w:rPr>
        <w:t xml:space="preserve"> </w:t>
      </w:r>
      <w:r>
        <w:t>bobot</w:t>
      </w:r>
    </w:p>
    <w:p w14:paraId="1A83D869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4F12007F" w14:textId="77777777" w:rsidR="00071FDF" w:rsidRDefault="00071FDF" w:rsidP="00071FDF">
      <w:pPr>
        <w:pStyle w:val="BodyText"/>
        <w:spacing w:line="259" w:lineRule="auto"/>
        <w:ind w:right="6254"/>
      </w:pPr>
      <w:r>
        <w:t>IF</w:t>
      </w:r>
      <w:r>
        <w:rPr>
          <w:spacing w:val="16"/>
        </w:rPr>
        <w:t xml:space="preserve"> </w:t>
      </w:r>
      <w:r>
        <w:t>nilai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"A"</w:t>
      </w:r>
      <w:r>
        <w:rPr>
          <w:spacing w:val="1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nilai_numerik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.0</w:t>
      </w:r>
    </w:p>
    <w:p w14:paraId="00A9E580" w14:textId="77777777" w:rsidR="00071FDF" w:rsidRDefault="00071FDF" w:rsidP="00071FDF">
      <w:pPr>
        <w:pStyle w:val="BodyText"/>
        <w:spacing w:before="2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B"</w:t>
      </w:r>
      <w:r>
        <w:rPr>
          <w:spacing w:val="-6"/>
        </w:rPr>
        <w:t xml:space="preserve"> </w:t>
      </w:r>
      <w:r>
        <w:t>THEN</w:t>
      </w:r>
    </w:p>
    <w:p w14:paraId="10D61F6B" w14:textId="77777777" w:rsidR="00071FDF" w:rsidRDefault="00071FDF" w:rsidP="00071FDF">
      <w:pPr>
        <w:pStyle w:val="BodyText"/>
        <w:spacing w:before="21" w:line="259" w:lineRule="auto"/>
        <w:ind w:right="6077"/>
      </w:pPr>
      <w:r>
        <w:t>SET nilai_numerik = 3.0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 nila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"</w:t>
      </w:r>
      <w:r>
        <w:rPr>
          <w:spacing w:val="-6"/>
        </w:rPr>
        <w:t xml:space="preserve"> </w:t>
      </w:r>
      <w:r>
        <w:t>THEN</w:t>
      </w:r>
    </w:p>
    <w:p w14:paraId="017FFD08" w14:textId="77777777" w:rsidR="00071FDF" w:rsidRDefault="00071FDF" w:rsidP="00071FDF">
      <w:pPr>
        <w:pStyle w:val="BodyText"/>
        <w:spacing w:line="259" w:lineRule="auto"/>
        <w:ind w:right="6077"/>
      </w:pPr>
      <w:r>
        <w:t>SET nilai_numerik = 2.0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 nila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D"</w:t>
      </w:r>
      <w:r>
        <w:rPr>
          <w:spacing w:val="-6"/>
        </w:rPr>
        <w:t xml:space="preserve"> </w:t>
      </w:r>
      <w:r>
        <w:t>THEN</w:t>
      </w:r>
    </w:p>
    <w:p w14:paraId="261ABA84" w14:textId="77777777" w:rsidR="00071FDF" w:rsidRDefault="00071FDF" w:rsidP="00071FDF">
      <w:pPr>
        <w:pStyle w:val="BodyText"/>
        <w:spacing w:line="259" w:lineRule="auto"/>
        <w:ind w:right="6250"/>
      </w:pPr>
      <w:r>
        <w:t>SET</w:t>
      </w:r>
      <w:r>
        <w:rPr>
          <w:spacing w:val="-8"/>
        </w:rPr>
        <w:t xml:space="preserve"> </w:t>
      </w:r>
      <w:r>
        <w:t>nilai_numerik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.0</w:t>
      </w:r>
      <w:r>
        <w:rPr>
          <w:spacing w:val="-63"/>
        </w:rPr>
        <w:t xml:space="preserve"> </w:t>
      </w:r>
      <w:r>
        <w:t>ELSE</w:t>
      </w:r>
    </w:p>
    <w:p w14:paraId="6A72284A" w14:textId="77777777" w:rsidR="00071FDF" w:rsidRDefault="00071FDF" w:rsidP="00071FDF">
      <w:pPr>
        <w:pStyle w:val="BodyText"/>
        <w:spacing w:line="259" w:lineRule="auto"/>
        <w:ind w:right="6803"/>
      </w:pPr>
      <w:r>
        <w:t>CONTINUE LOOP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88093C6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37B1D431" w14:textId="77777777" w:rsidR="00071FDF" w:rsidRDefault="00071FDF" w:rsidP="00071FDF">
      <w:pPr>
        <w:pStyle w:val="BodyText"/>
        <w:spacing w:line="259" w:lineRule="auto"/>
        <w:ind w:right="3150"/>
      </w:pPr>
      <w:r>
        <w:t>SET</w:t>
      </w:r>
      <w:r>
        <w:rPr>
          <w:spacing w:val="-8"/>
        </w:rPr>
        <w:t xml:space="preserve"> </w:t>
      </w:r>
      <w:r>
        <w:t>total_nilai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otal_nilai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nilai_numerik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bobot)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tal_bobo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_bobot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obot</w:t>
      </w:r>
    </w:p>
    <w:p w14:paraId="3C263DA8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2218386A" w14:textId="77777777" w:rsidR="00071FDF" w:rsidRDefault="00071FDF" w:rsidP="00071FDF">
      <w:pPr>
        <w:pStyle w:val="BodyText"/>
        <w:spacing w:before="8"/>
        <w:ind w:left="0"/>
        <w:rPr>
          <w:sz w:val="27"/>
        </w:rPr>
      </w:pPr>
    </w:p>
    <w:p w14:paraId="163900F1" w14:textId="77777777" w:rsidR="00071FDF" w:rsidRDefault="00071FDF" w:rsidP="00071FDF">
      <w:pPr>
        <w:pStyle w:val="BodyText"/>
      </w:pPr>
      <w:r>
        <w:t>SET</w:t>
      </w:r>
      <w:r>
        <w:rPr>
          <w:spacing w:val="-7"/>
        </w:rPr>
        <w:t xml:space="preserve"> </w:t>
      </w:r>
      <w:r>
        <w:t>ip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_nilai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otal_bobot</w:t>
      </w:r>
    </w:p>
    <w:p w14:paraId="23E5ED80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46D51A12" w14:textId="77777777" w:rsidR="00071FDF" w:rsidRDefault="00071FDF" w:rsidP="00071FDF">
      <w:pPr>
        <w:pStyle w:val="BodyText"/>
        <w:spacing w:before="1" w:line="259" w:lineRule="auto"/>
      </w:pPr>
      <w:r>
        <w:t>OUTPUT</w:t>
      </w:r>
      <w:r>
        <w:rPr>
          <w:spacing w:val="-7"/>
        </w:rPr>
        <w:t xml:space="preserve"> </w:t>
      </w:r>
      <w:r>
        <w:t>"Indeks</w:t>
      </w:r>
      <w:r>
        <w:rPr>
          <w:spacing w:val="-2"/>
        </w:rPr>
        <w:t xml:space="preserve"> </w:t>
      </w:r>
      <w:r>
        <w:t>Prestasi</w:t>
      </w:r>
      <w:r>
        <w:rPr>
          <w:spacing w:val="-1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(IPS)</w:t>
      </w:r>
      <w:r>
        <w:rPr>
          <w:spacing w:val="-16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adalah: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ps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simal</w:t>
      </w:r>
      <w:r>
        <w:rPr>
          <w:spacing w:val="-63"/>
        </w:rPr>
        <w:t xml:space="preserve"> </w:t>
      </w:r>
      <w:r>
        <w:t>END</w:t>
      </w:r>
    </w:p>
    <w:p w14:paraId="5B471467" w14:textId="77777777" w:rsidR="00071FDF" w:rsidRDefault="00071FDF" w:rsidP="00071FDF">
      <w:pPr>
        <w:rPr>
          <w:rFonts w:ascii="Arial"/>
          <w:sz w:val="24"/>
        </w:rPr>
      </w:pPr>
    </w:p>
    <w:p w14:paraId="3BF33E8A" w14:textId="77777777" w:rsidR="00071FDF" w:rsidRDefault="00071FDF" w:rsidP="00071FDF">
      <w:pPr>
        <w:rPr>
          <w:rFonts w:ascii="Arial"/>
          <w:sz w:val="24"/>
        </w:rPr>
      </w:pPr>
    </w:p>
    <w:p w14:paraId="4150CA11" w14:textId="77777777" w:rsidR="00071FDF" w:rsidRPr="00071FDF" w:rsidRDefault="00071FDF" w:rsidP="00071FDF">
      <w:pPr>
        <w:rPr>
          <w:rFonts w:ascii="Arial"/>
          <w:sz w:val="24"/>
        </w:rPr>
        <w:sectPr w:rsidR="00071FDF" w:rsidRP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1451F016" w14:textId="77777777" w:rsidR="00F34460" w:rsidRDefault="00F34460">
      <w:pPr>
        <w:spacing w:line="657" w:lineRule="auto"/>
        <w:rPr>
          <w:rFonts w:ascii="Arial"/>
          <w:sz w:val="24"/>
        </w:rPr>
      </w:pPr>
    </w:p>
    <w:p w14:paraId="13AD8A8D" w14:textId="77777777" w:rsidR="007164E3" w:rsidRDefault="007164E3" w:rsidP="007164E3">
      <w:pPr>
        <w:rPr>
          <w:rFonts w:ascii="Arial"/>
          <w:sz w:val="24"/>
          <w:lang w:val="id-ID"/>
        </w:rPr>
      </w:pPr>
      <w:r>
        <w:rPr>
          <w:rFonts w:ascii="Arial"/>
          <w:sz w:val="24"/>
          <w:lang w:val="id-ID"/>
        </w:rPr>
        <w:t xml:space="preserve">Listing Program </w:t>
      </w:r>
    </w:p>
    <w:p w14:paraId="054C1459" w14:textId="77777777" w:rsidR="007164E3" w:rsidRDefault="007164E3" w:rsidP="007164E3">
      <w:pPr>
        <w:rPr>
          <w:rFonts w:ascii="Arial"/>
          <w:sz w:val="24"/>
          <w:lang w:val="id-ID"/>
        </w:rPr>
      </w:pPr>
    </w:p>
    <w:p w14:paraId="10D5AB9B" w14:textId="77777777" w:rsidR="007164E3" w:rsidRDefault="007164E3" w:rsidP="007164E3">
      <w:pPr>
        <w:rPr>
          <w:rFonts w:ascii="Arial"/>
          <w:sz w:val="24"/>
          <w:lang w:val="id-ID"/>
        </w:rPr>
      </w:pPr>
    </w:p>
    <w:p w14:paraId="16DE535F" w14:textId="68B8D958" w:rsidR="007164E3" w:rsidRPr="007164E3" w:rsidRDefault="007164E3" w:rsidP="007164E3">
      <w:pPr>
        <w:rPr>
          <w:rFonts w:ascii="Arial"/>
          <w:sz w:val="24"/>
          <w:lang w:val="id-ID"/>
        </w:rPr>
        <w:sectPr w:rsidR="007164E3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676EB19" wp14:editId="4408CAD4">
            <wp:extent cx="5911850" cy="3969385"/>
            <wp:effectExtent l="0" t="0" r="0" b="0"/>
            <wp:docPr id="36780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4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CFB" w14:textId="77777777" w:rsidR="00F34460" w:rsidRDefault="00F34460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41C5E475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7931AF3C" w14:textId="77777777" w:rsidR="00F34460" w:rsidRDefault="00F34460">
      <w:pPr>
        <w:rPr>
          <w:rFonts w:ascii="Arial"/>
          <w:sz w:val="17"/>
        </w:rPr>
        <w:sectPr w:rsidR="00F34460">
          <w:pgSz w:w="11910" w:h="16840"/>
          <w:pgMar w:top="1580" w:right="1300" w:bottom="280" w:left="1300" w:header="720" w:footer="720" w:gutter="0"/>
          <w:cols w:space="720"/>
        </w:sectPr>
      </w:pPr>
    </w:p>
    <w:p w14:paraId="7A611028" w14:textId="77777777" w:rsidR="00F34460" w:rsidRDefault="00F34460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45A1BDFF" w14:textId="77777777" w:rsidR="00071FDF" w:rsidRDefault="00071FDF" w:rsidP="00071FDF">
      <w:pPr>
        <w:rPr>
          <w:rFonts w:ascii="Arial"/>
          <w:sz w:val="24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78B5CEBB" w14:textId="77777777" w:rsidR="00F34460" w:rsidRDefault="00F34460">
      <w:pPr>
        <w:rPr>
          <w:rFonts w:ascii="Arial"/>
          <w:sz w:val="17"/>
        </w:rPr>
        <w:sectPr w:rsidR="00F34460">
          <w:pgSz w:w="11910" w:h="16840"/>
          <w:pgMar w:top="1580" w:right="1300" w:bottom="280" w:left="1300" w:header="720" w:footer="720" w:gutter="0"/>
          <w:cols w:space="720"/>
        </w:sectPr>
      </w:pPr>
    </w:p>
    <w:p w14:paraId="146B46D6" w14:textId="589993C6" w:rsidR="00F34460" w:rsidRDefault="00F34460">
      <w:pPr>
        <w:spacing w:before="62" w:line="657" w:lineRule="auto"/>
        <w:ind w:left="500" w:right="8003"/>
        <w:rPr>
          <w:rFonts w:ascii="Arial"/>
          <w:b/>
          <w:sz w:val="24"/>
        </w:rPr>
      </w:pPr>
    </w:p>
    <w:sectPr w:rsidR="00F34460"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10A" w14:textId="77777777" w:rsidR="003C2A99" w:rsidRDefault="003C2A99" w:rsidP="000E18CB">
      <w:r>
        <w:separator/>
      </w:r>
    </w:p>
  </w:endnote>
  <w:endnote w:type="continuationSeparator" w:id="0">
    <w:p w14:paraId="7BEF5848" w14:textId="77777777" w:rsidR="003C2A99" w:rsidRDefault="003C2A99" w:rsidP="000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BB3C" w14:textId="77777777" w:rsidR="003C2A99" w:rsidRDefault="003C2A99" w:rsidP="000E18CB">
      <w:r>
        <w:separator/>
      </w:r>
    </w:p>
  </w:footnote>
  <w:footnote w:type="continuationSeparator" w:id="0">
    <w:p w14:paraId="18FB120C" w14:textId="77777777" w:rsidR="003C2A99" w:rsidRDefault="003C2A99" w:rsidP="000E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9E9"/>
    <w:multiLevelType w:val="hybridMultilevel"/>
    <w:tmpl w:val="34E8FDC4"/>
    <w:lvl w:ilvl="0" w:tplc="CC0474FC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ms" w:eastAsia="en-US" w:bidi="ar-SA"/>
      </w:rPr>
    </w:lvl>
    <w:lvl w:ilvl="1" w:tplc="644AF0C6">
      <w:numFmt w:val="bullet"/>
      <w:lvlText w:val="•"/>
      <w:lvlJc w:val="left"/>
      <w:pPr>
        <w:ind w:left="700" w:hanging="360"/>
      </w:pPr>
      <w:rPr>
        <w:rFonts w:hint="default"/>
        <w:lang w:val="ms" w:eastAsia="en-US" w:bidi="ar-SA"/>
      </w:rPr>
    </w:lvl>
    <w:lvl w:ilvl="2" w:tplc="5E3A5E62">
      <w:numFmt w:val="bullet"/>
      <w:lvlText w:val="•"/>
      <w:lvlJc w:val="left"/>
      <w:pPr>
        <w:ind w:left="860" w:hanging="360"/>
      </w:pPr>
      <w:rPr>
        <w:rFonts w:hint="default"/>
        <w:lang w:val="ms" w:eastAsia="en-US" w:bidi="ar-SA"/>
      </w:rPr>
    </w:lvl>
    <w:lvl w:ilvl="3" w:tplc="344222D8">
      <w:numFmt w:val="bullet"/>
      <w:lvlText w:val="•"/>
      <w:lvlJc w:val="left"/>
      <w:pPr>
        <w:ind w:left="1915" w:hanging="360"/>
      </w:pPr>
      <w:rPr>
        <w:rFonts w:hint="default"/>
        <w:lang w:val="ms" w:eastAsia="en-US" w:bidi="ar-SA"/>
      </w:rPr>
    </w:lvl>
    <w:lvl w:ilvl="4" w:tplc="0336A70A">
      <w:numFmt w:val="bullet"/>
      <w:lvlText w:val="•"/>
      <w:lvlJc w:val="left"/>
      <w:pPr>
        <w:ind w:left="2971" w:hanging="360"/>
      </w:pPr>
      <w:rPr>
        <w:rFonts w:hint="default"/>
        <w:lang w:val="ms" w:eastAsia="en-US" w:bidi="ar-SA"/>
      </w:rPr>
    </w:lvl>
    <w:lvl w:ilvl="5" w:tplc="A7061866">
      <w:numFmt w:val="bullet"/>
      <w:lvlText w:val="•"/>
      <w:lvlJc w:val="left"/>
      <w:pPr>
        <w:ind w:left="4027" w:hanging="360"/>
      </w:pPr>
      <w:rPr>
        <w:rFonts w:hint="default"/>
        <w:lang w:val="ms" w:eastAsia="en-US" w:bidi="ar-SA"/>
      </w:rPr>
    </w:lvl>
    <w:lvl w:ilvl="6" w:tplc="6B2AB18E">
      <w:numFmt w:val="bullet"/>
      <w:lvlText w:val="•"/>
      <w:lvlJc w:val="left"/>
      <w:pPr>
        <w:ind w:left="5083" w:hanging="360"/>
      </w:pPr>
      <w:rPr>
        <w:rFonts w:hint="default"/>
        <w:lang w:val="ms" w:eastAsia="en-US" w:bidi="ar-SA"/>
      </w:rPr>
    </w:lvl>
    <w:lvl w:ilvl="7" w:tplc="44503288">
      <w:numFmt w:val="bullet"/>
      <w:lvlText w:val="•"/>
      <w:lvlJc w:val="left"/>
      <w:pPr>
        <w:ind w:left="6139" w:hanging="360"/>
      </w:pPr>
      <w:rPr>
        <w:rFonts w:hint="default"/>
        <w:lang w:val="ms" w:eastAsia="en-US" w:bidi="ar-SA"/>
      </w:rPr>
    </w:lvl>
    <w:lvl w:ilvl="8" w:tplc="179CFB4A">
      <w:numFmt w:val="bullet"/>
      <w:lvlText w:val="•"/>
      <w:lvlJc w:val="left"/>
      <w:pPr>
        <w:ind w:left="7194" w:hanging="360"/>
      </w:pPr>
      <w:rPr>
        <w:rFonts w:hint="default"/>
        <w:lang w:val="ms" w:eastAsia="en-US" w:bidi="ar-SA"/>
      </w:rPr>
    </w:lvl>
  </w:abstractNum>
  <w:num w:numId="1" w16cid:durableId="5026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60"/>
    <w:rsid w:val="00071FDF"/>
    <w:rsid w:val="000E18CB"/>
    <w:rsid w:val="003C2A99"/>
    <w:rsid w:val="00665953"/>
    <w:rsid w:val="00700098"/>
    <w:rsid w:val="007164E3"/>
    <w:rsid w:val="00841673"/>
    <w:rsid w:val="00993F81"/>
    <w:rsid w:val="00A76859"/>
    <w:rsid w:val="00CD1C20"/>
    <w:rsid w:val="00E5555D"/>
    <w:rsid w:val="00F3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6EFC"/>
  <w15:docId w15:val="{A0067AB5-3D85-4644-B777-38322AA1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2"/>
      <w:ind w:left="500" w:righ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1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CB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0E1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CB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9C5E-0FBE-4C7E-B79A-106318D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gm91@outlook.com</dc:creator>
  <cp:lastModifiedBy>bagusnuggraha02@gmail.com</cp:lastModifiedBy>
  <cp:revision>2</cp:revision>
  <dcterms:created xsi:type="dcterms:W3CDTF">2023-10-01T12:32:00Z</dcterms:created>
  <dcterms:modified xsi:type="dcterms:W3CDTF">2023-10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1T00:00:00Z</vt:filetime>
  </property>
</Properties>
</file>